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CB" w:rsidRPr="00BE134D" w:rsidRDefault="008601CB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E134D">
        <w:rPr>
          <w:rFonts w:ascii="Times New Roman" w:hAnsi="Times New Roman" w:cs="Times New Roman"/>
          <w:b/>
          <w:sz w:val="40"/>
          <w:szCs w:val="24"/>
          <w:u w:val="single"/>
        </w:rPr>
        <w:t>Dodatek »B«</w:t>
      </w:r>
    </w:p>
    <w:p w:rsidR="008601CB" w:rsidRPr="00BE134D" w:rsidRDefault="008601CB" w:rsidP="009A07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E6B78" w:rsidRPr="000904F4" w:rsidRDefault="004E6B78" w:rsidP="009A0780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0904F4">
        <w:rPr>
          <w:rFonts w:ascii="Times New Roman" w:hAnsi="Times New Roman" w:cs="Times New Roman"/>
          <w:b/>
          <w:i/>
          <w:szCs w:val="24"/>
          <w:u w:val="single"/>
        </w:rPr>
        <w:t>Discipline tekmovanja</w:t>
      </w:r>
    </w:p>
    <w:p w:rsidR="004E6B78" w:rsidRPr="000904F4" w:rsidRDefault="004E6B78" w:rsidP="004E6B7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50m stoje na premično tarčo (</w:t>
      </w:r>
      <w:r w:rsidR="002651BA" w:rsidRPr="000904F4">
        <w:rPr>
          <w:rFonts w:ascii="Times New Roman" w:hAnsi="Times New Roman" w:cs="Times New Roman"/>
          <w:sz w:val="20"/>
        </w:rPr>
        <w:t xml:space="preserve">premična </w:t>
      </w:r>
      <w:r w:rsidRPr="000904F4">
        <w:rPr>
          <w:rFonts w:ascii="Times New Roman" w:hAnsi="Times New Roman" w:cs="Times New Roman"/>
          <w:sz w:val="20"/>
        </w:rPr>
        <w:t>silhueta divje svinje)</w:t>
      </w:r>
    </w:p>
    <w:p w:rsidR="004E6B78" w:rsidRPr="000904F4" w:rsidRDefault="004E6B78" w:rsidP="004E6B7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100m </w:t>
      </w:r>
      <w:r w:rsidR="002651BA" w:rsidRPr="000904F4">
        <w:rPr>
          <w:rFonts w:ascii="Times New Roman" w:hAnsi="Times New Roman" w:cs="Times New Roman"/>
          <w:sz w:val="20"/>
        </w:rPr>
        <w:t xml:space="preserve">- štiri pozicije (nepremične silhuete gams, jelen, lisica, divja svinja) </w:t>
      </w:r>
    </w:p>
    <w:p w:rsidR="004E6B78" w:rsidRPr="000904F4" w:rsidRDefault="004E6B78" w:rsidP="004E6B78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200m</w:t>
      </w:r>
      <w:r w:rsidR="002651BA" w:rsidRPr="000904F4">
        <w:rPr>
          <w:rFonts w:ascii="Times New Roman" w:hAnsi="Times New Roman" w:cs="Times New Roman"/>
          <w:sz w:val="20"/>
        </w:rPr>
        <w:t xml:space="preserve"> – </w:t>
      </w:r>
      <w:r w:rsidR="00D241DF" w:rsidRPr="000904F4">
        <w:rPr>
          <w:rFonts w:ascii="Times New Roman" w:hAnsi="Times New Roman" w:cs="Times New Roman"/>
          <w:sz w:val="20"/>
        </w:rPr>
        <w:t xml:space="preserve">leže ali </w:t>
      </w:r>
      <w:r w:rsidR="002651BA" w:rsidRPr="000904F4">
        <w:rPr>
          <w:rFonts w:ascii="Times New Roman" w:hAnsi="Times New Roman" w:cs="Times New Roman"/>
          <w:sz w:val="20"/>
        </w:rPr>
        <w:t>sede s prednjim naslonom (nepremična silhueta gamsa)</w:t>
      </w:r>
    </w:p>
    <w:p w:rsidR="004E6B78" w:rsidRPr="000904F4" w:rsidRDefault="004E6B78" w:rsidP="004E6B78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</w:pPr>
      <w:r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P</w:t>
      </w:r>
      <w:r w:rsidR="002651BA"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ravila streljanja </w:t>
      </w:r>
      <w:r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na </w:t>
      </w:r>
      <w:r w:rsidR="002651BA"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premično sil</w:t>
      </w:r>
      <w:r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hueto merjasca: </w:t>
      </w:r>
    </w:p>
    <w:p w:rsidR="00163903" w:rsidRPr="000904F4" w:rsidRDefault="00B645AB" w:rsidP="00B645A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Raz</w:t>
      </w:r>
      <w:r w:rsidR="00163903" w:rsidRPr="000904F4">
        <w:rPr>
          <w:rFonts w:ascii="Times New Roman" w:hAnsi="Times New Roman" w:cs="Times New Roman"/>
          <w:sz w:val="20"/>
        </w:rPr>
        <w:t>alja do 50m</w:t>
      </w:r>
      <w:r w:rsidR="007D1761">
        <w:rPr>
          <w:rFonts w:ascii="Times New Roman" w:hAnsi="Times New Roman" w:cs="Times New Roman"/>
          <w:sz w:val="20"/>
        </w:rPr>
        <w:t xml:space="preserve">. </w:t>
      </w:r>
    </w:p>
    <w:p w:rsidR="009A0780" w:rsidRPr="000904F4" w:rsidRDefault="00856676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Tekmovalec na sodniški ukaz napolne orožje</w:t>
      </w:r>
      <w:r w:rsidR="008C089B" w:rsidRPr="000904F4">
        <w:rPr>
          <w:rFonts w:ascii="Times New Roman" w:hAnsi="Times New Roman" w:cs="Times New Roman"/>
          <w:sz w:val="20"/>
        </w:rPr>
        <w:t>.</w:t>
      </w:r>
      <w:r w:rsidR="009A0780" w:rsidRPr="000904F4">
        <w:rPr>
          <w:rFonts w:ascii="Times New Roman" w:hAnsi="Times New Roman" w:cs="Times New Roman"/>
          <w:sz w:val="20"/>
        </w:rPr>
        <w:t xml:space="preserve">                                          </w:t>
      </w:r>
    </w:p>
    <w:p w:rsidR="009A0780" w:rsidRPr="000904F4" w:rsidRDefault="008C089B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S tarč</w:t>
      </w:r>
      <w:r w:rsidR="00B645AB" w:rsidRPr="000904F4">
        <w:rPr>
          <w:rFonts w:ascii="Times New Roman" w:hAnsi="Times New Roman" w:cs="Times New Roman"/>
          <w:sz w:val="20"/>
        </w:rPr>
        <w:t>o</w:t>
      </w:r>
      <w:r w:rsidRPr="000904F4">
        <w:rPr>
          <w:rFonts w:ascii="Times New Roman" w:hAnsi="Times New Roman" w:cs="Times New Roman"/>
          <w:sz w:val="20"/>
        </w:rPr>
        <w:t xml:space="preserve"> (premična divja svinja) se spopade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="00B645AB" w:rsidRPr="000904F4">
        <w:rPr>
          <w:rFonts w:ascii="Times New Roman" w:hAnsi="Times New Roman" w:cs="Times New Roman"/>
          <w:sz w:val="20"/>
        </w:rPr>
        <w:t>s po enim strelom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="00B645AB" w:rsidRPr="000904F4">
        <w:rPr>
          <w:rFonts w:ascii="Times New Roman" w:hAnsi="Times New Roman" w:cs="Times New Roman"/>
          <w:sz w:val="20"/>
        </w:rPr>
        <w:t>i</w:t>
      </w:r>
      <w:r w:rsidR="009A0780" w:rsidRPr="000904F4">
        <w:rPr>
          <w:rFonts w:ascii="Times New Roman" w:hAnsi="Times New Roman" w:cs="Times New Roman"/>
          <w:sz w:val="20"/>
        </w:rPr>
        <w:t xml:space="preserve">zmenično od leve proti desni in od desne proti levi v 10-metrskem oknu za </w:t>
      </w:r>
      <w:r w:rsidRPr="000904F4">
        <w:rPr>
          <w:rFonts w:ascii="Times New Roman" w:hAnsi="Times New Roman" w:cs="Times New Roman"/>
          <w:sz w:val="20"/>
        </w:rPr>
        <w:t>strel</w:t>
      </w:r>
      <w:r w:rsidR="009A0780" w:rsidRPr="000904F4">
        <w:rPr>
          <w:rFonts w:ascii="Times New Roman" w:hAnsi="Times New Roman" w:cs="Times New Roman"/>
          <w:sz w:val="20"/>
        </w:rPr>
        <w:t>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Hitrost </w:t>
      </w:r>
      <w:r w:rsidR="008C089B" w:rsidRPr="000904F4">
        <w:rPr>
          <w:rFonts w:ascii="Times New Roman" w:hAnsi="Times New Roman" w:cs="Times New Roman"/>
          <w:sz w:val="20"/>
        </w:rPr>
        <w:t>premikanja tarče bo prilagojena</w:t>
      </w:r>
      <w:r w:rsidRPr="000904F4">
        <w:rPr>
          <w:rFonts w:ascii="Times New Roman" w:hAnsi="Times New Roman" w:cs="Times New Roman"/>
          <w:sz w:val="20"/>
        </w:rPr>
        <w:t xml:space="preserve">, da </w:t>
      </w:r>
      <w:r w:rsidR="008C089B" w:rsidRPr="000904F4">
        <w:rPr>
          <w:rFonts w:ascii="Times New Roman" w:hAnsi="Times New Roman" w:cs="Times New Roman"/>
          <w:sz w:val="20"/>
        </w:rPr>
        <w:t xml:space="preserve">tekmovalcu </w:t>
      </w:r>
      <w:r w:rsidRPr="000904F4">
        <w:rPr>
          <w:rFonts w:ascii="Times New Roman" w:hAnsi="Times New Roman" w:cs="Times New Roman"/>
          <w:sz w:val="20"/>
        </w:rPr>
        <w:t>omogoč</w:t>
      </w:r>
      <w:r w:rsidR="008C089B" w:rsidRPr="000904F4">
        <w:rPr>
          <w:rFonts w:ascii="Times New Roman" w:hAnsi="Times New Roman" w:cs="Times New Roman"/>
          <w:sz w:val="20"/>
        </w:rPr>
        <w:t xml:space="preserve">i videti cilj za </w:t>
      </w:r>
      <w:r w:rsidRPr="000904F4">
        <w:rPr>
          <w:rFonts w:ascii="Times New Roman" w:hAnsi="Times New Roman" w:cs="Times New Roman"/>
          <w:sz w:val="20"/>
        </w:rPr>
        <w:t xml:space="preserve">približno 2,5 sekund od leve proti desni ali obratno. 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Strelec čaka na </w:t>
      </w:r>
      <w:r w:rsidR="008C089B" w:rsidRPr="000904F4">
        <w:rPr>
          <w:rFonts w:ascii="Times New Roman" w:hAnsi="Times New Roman" w:cs="Times New Roman"/>
          <w:sz w:val="20"/>
        </w:rPr>
        <w:t>pojav tarče</w:t>
      </w:r>
      <w:r w:rsidRPr="000904F4">
        <w:rPr>
          <w:rFonts w:ascii="Times New Roman" w:hAnsi="Times New Roman" w:cs="Times New Roman"/>
          <w:sz w:val="20"/>
        </w:rPr>
        <w:t xml:space="preserve"> </w:t>
      </w:r>
      <w:r w:rsidR="008C089B" w:rsidRPr="000904F4">
        <w:rPr>
          <w:rFonts w:ascii="Times New Roman" w:hAnsi="Times New Roman" w:cs="Times New Roman"/>
          <w:sz w:val="20"/>
        </w:rPr>
        <w:t xml:space="preserve">s pripravljenim </w:t>
      </w:r>
      <w:r w:rsidRPr="000904F4">
        <w:rPr>
          <w:rFonts w:ascii="Times New Roman" w:hAnsi="Times New Roman" w:cs="Times New Roman"/>
          <w:sz w:val="20"/>
        </w:rPr>
        <w:t>orožje</w:t>
      </w:r>
      <w:r w:rsidR="008C089B" w:rsidRPr="000904F4">
        <w:rPr>
          <w:rFonts w:ascii="Times New Roman" w:hAnsi="Times New Roman" w:cs="Times New Roman"/>
          <w:sz w:val="20"/>
        </w:rPr>
        <w:t>m in da signal za začetek</w:t>
      </w:r>
      <w:r w:rsidRPr="000904F4">
        <w:rPr>
          <w:rFonts w:ascii="Times New Roman" w:hAnsi="Times New Roman" w:cs="Times New Roman"/>
          <w:sz w:val="20"/>
        </w:rPr>
        <w:t>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A0780" w:rsidRPr="000904F4" w:rsidRDefault="002651BA" w:rsidP="009A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Pravila streljanja</w:t>
      </w:r>
      <w:r w:rsidR="009A0780"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 na 100m na 4 silhuet</w:t>
      </w:r>
      <w:r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>e</w:t>
      </w:r>
      <w:r w:rsidR="009A0780" w:rsidRPr="000904F4">
        <w:rPr>
          <w:rFonts w:ascii="Times New Roman" w:hAnsi="Times New Roman" w:cs="Times New Roman"/>
          <w:b/>
          <w:i/>
          <w:color w:val="000000" w:themeColor="text1"/>
          <w:szCs w:val="24"/>
          <w:u w:val="single"/>
        </w:rPr>
        <w:t xml:space="preserve"> živali: </w:t>
      </w:r>
    </w:p>
    <w:p w:rsidR="009C2510" w:rsidRPr="000904F4" w:rsidRDefault="00872543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5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="009C2510" w:rsidRPr="000904F4">
        <w:rPr>
          <w:rFonts w:ascii="Times New Roman" w:hAnsi="Times New Roman" w:cs="Times New Roman"/>
          <w:sz w:val="20"/>
        </w:rPr>
        <w:t>strelov na silhueto jelena</w:t>
      </w:r>
      <w:r w:rsidR="009A0780" w:rsidRPr="000904F4">
        <w:rPr>
          <w:rFonts w:ascii="Times New Roman" w:hAnsi="Times New Roman" w:cs="Times New Roman"/>
          <w:sz w:val="20"/>
        </w:rPr>
        <w:t xml:space="preserve">: </w:t>
      </w:r>
      <w:r w:rsidR="009C2510" w:rsidRPr="000904F4">
        <w:rPr>
          <w:rFonts w:ascii="Times New Roman" w:hAnsi="Times New Roman" w:cs="Times New Roman"/>
          <w:sz w:val="20"/>
        </w:rPr>
        <w:t>pozicija stoje, naslonjen na kol ob strani in ne spredaj</w:t>
      </w:r>
    </w:p>
    <w:p w:rsidR="00163903" w:rsidRPr="000904F4" w:rsidRDefault="00163903" w:rsidP="0016390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5 strelov na silhueto gamsa: pozicija stoje ob palici višine 2m.</w:t>
      </w:r>
    </w:p>
    <w:p w:rsidR="00B645AB" w:rsidRPr="000904F4" w:rsidRDefault="00B645AB" w:rsidP="00B645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5 strelov na silhueto divje svinje: pozicija stoje brez naslona. </w:t>
      </w:r>
    </w:p>
    <w:p w:rsidR="00B645AB" w:rsidRPr="000904F4" w:rsidRDefault="00B645AB" w:rsidP="00B645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5 strelov na silhueto lisice: pozicija leže brez naslona (s komolcev)</w:t>
      </w:r>
    </w:p>
    <w:p w:rsidR="00163903" w:rsidRPr="000904F4" w:rsidRDefault="00163903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A0780" w:rsidRPr="000904F4" w:rsidRDefault="002651BA" w:rsidP="009A0780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0904F4">
        <w:rPr>
          <w:rFonts w:ascii="Times New Roman" w:hAnsi="Times New Roman" w:cs="Times New Roman"/>
          <w:b/>
          <w:i/>
          <w:szCs w:val="24"/>
          <w:u w:val="single"/>
        </w:rPr>
        <w:t>Pravila streljanja na</w:t>
      </w:r>
      <w:r w:rsidR="009A0780" w:rsidRPr="000904F4">
        <w:rPr>
          <w:rFonts w:ascii="Times New Roman" w:hAnsi="Times New Roman" w:cs="Times New Roman"/>
          <w:b/>
          <w:i/>
          <w:szCs w:val="24"/>
          <w:u w:val="single"/>
        </w:rPr>
        <w:t xml:space="preserve"> 200</w:t>
      </w:r>
      <w:r w:rsidRPr="000904F4">
        <w:rPr>
          <w:rFonts w:ascii="Times New Roman" w:hAnsi="Times New Roman" w:cs="Times New Roman"/>
          <w:b/>
          <w:i/>
          <w:szCs w:val="24"/>
          <w:u w:val="single"/>
        </w:rPr>
        <w:t>m</w:t>
      </w:r>
      <w:r w:rsidR="009A0780" w:rsidRPr="000904F4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D94CC6" w:rsidRPr="000904F4">
        <w:rPr>
          <w:rFonts w:ascii="Times New Roman" w:hAnsi="Times New Roman" w:cs="Times New Roman"/>
          <w:b/>
          <w:i/>
          <w:szCs w:val="24"/>
          <w:u w:val="single"/>
        </w:rPr>
        <w:t>(</w:t>
      </w:r>
      <w:r w:rsidR="009A0780" w:rsidRPr="000904F4">
        <w:rPr>
          <w:rFonts w:ascii="Times New Roman" w:hAnsi="Times New Roman" w:cs="Times New Roman"/>
          <w:b/>
          <w:i/>
          <w:szCs w:val="24"/>
          <w:u w:val="single"/>
        </w:rPr>
        <w:t>silhuet</w:t>
      </w:r>
      <w:r w:rsidR="00D94CC6" w:rsidRPr="000904F4">
        <w:rPr>
          <w:rFonts w:ascii="Times New Roman" w:hAnsi="Times New Roman" w:cs="Times New Roman"/>
          <w:b/>
          <w:i/>
          <w:szCs w:val="24"/>
          <w:u w:val="single"/>
        </w:rPr>
        <w:t>a</w:t>
      </w:r>
      <w:r w:rsidR="009C2510" w:rsidRPr="000904F4">
        <w:rPr>
          <w:rFonts w:ascii="Times New Roman" w:hAnsi="Times New Roman" w:cs="Times New Roman"/>
          <w:b/>
          <w:i/>
          <w:szCs w:val="24"/>
          <w:u w:val="single"/>
        </w:rPr>
        <w:t xml:space="preserve"> gamsa</w:t>
      </w:r>
      <w:r w:rsidR="00D94CC6" w:rsidRPr="000904F4">
        <w:rPr>
          <w:rFonts w:ascii="Times New Roman" w:hAnsi="Times New Roman" w:cs="Times New Roman"/>
          <w:b/>
          <w:i/>
          <w:szCs w:val="24"/>
          <w:u w:val="single"/>
        </w:rPr>
        <w:t>)</w:t>
      </w:r>
      <w:r w:rsidR="009A0780" w:rsidRPr="000904F4">
        <w:rPr>
          <w:rFonts w:ascii="Times New Roman" w:hAnsi="Times New Roman" w:cs="Times New Roman"/>
          <w:b/>
          <w:i/>
          <w:szCs w:val="24"/>
          <w:u w:val="single"/>
        </w:rPr>
        <w:t>:</w:t>
      </w:r>
    </w:p>
    <w:p w:rsidR="0049159F" w:rsidRPr="000904F4" w:rsidRDefault="0049159F" w:rsidP="009C25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4x tarča-silhueta gamsa. Strelja se po 5 strelov na vsako tarčo v skupnem času 20 minut brez prekinitve.</w:t>
      </w:r>
    </w:p>
    <w:p w:rsidR="00F540F6" w:rsidRPr="000904F4" w:rsidRDefault="00F860F5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Strelska pozicija sede. </w:t>
      </w:r>
      <w:r w:rsidR="00F540F6" w:rsidRPr="000904F4">
        <w:rPr>
          <w:rFonts w:ascii="Times New Roman" w:hAnsi="Times New Roman" w:cs="Times New Roman"/>
          <w:b/>
          <w:sz w:val="20"/>
        </w:rPr>
        <w:t xml:space="preserve">Dovoljen prednji naslon, ki ga </w:t>
      </w:r>
      <w:r w:rsidR="00F540F6" w:rsidRPr="000904F4">
        <w:rPr>
          <w:rFonts w:ascii="Times New Roman" w:hAnsi="Times New Roman" w:cs="Times New Roman"/>
          <w:b/>
          <w:sz w:val="20"/>
          <w:u w:val="single"/>
        </w:rPr>
        <w:t>preskrbi organizator</w:t>
      </w:r>
      <w:r w:rsidR="00F540F6" w:rsidRPr="000904F4">
        <w:rPr>
          <w:rFonts w:ascii="Times New Roman" w:hAnsi="Times New Roman" w:cs="Times New Roman"/>
          <w:sz w:val="20"/>
        </w:rPr>
        <w:t>.</w:t>
      </w:r>
    </w:p>
    <w:p w:rsidR="002651BA" w:rsidRPr="000904F4" w:rsidRDefault="002651BA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2A0F69" w:rsidRPr="000904F4" w:rsidRDefault="002A0F69" w:rsidP="002A0F6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904F4">
        <w:rPr>
          <w:rFonts w:ascii="Times New Roman" w:hAnsi="Times New Roman" w:cs="Times New Roman"/>
          <w:b/>
          <w:szCs w:val="24"/>
          <w:u w:val="single"/>
        </w:rPr>
        <w:t>Postopek in pravila za izvedbo tekmovanja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Strelec mora biti na strelišču v coni za klicanje najmanj 1</w:t>
      </w:r>
      <w:r w:rsidR="002D644D" w:rsidRPr="000904F4">
        <w:rPr>
          <w:rFonts w:ascii="Times New Roman" w:hAnsi="Times New Roman" w:cs="Times New Roman"/>
          <w:sz w:val="20"/>
        </w:rPr>
        <w:t>0</w:t>
      </w:r>
      <w:r w:rsidRPr="000904F4">
        <w:rPr>
          <w:rFonts w:ascii="Times New Roman" w:hAnsi="Times New Roman" w:cs="Times New Roman"/>
          <w:sz w:val="20"/>
        </w:rPr>
        <w:t xml:space="preserve"> minut pred začetkom njegovega tekmovanja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Opremljen mora biti z zaščito za sluh in vid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Imeti mora pri sebi orožje (puško) v brezhibnem stanju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Imeti mora pri sebi ustrezno količino brezhibnega streliva (ni dovoljeno imeti pri sebi več streliva, kot je potrebno za izvajanje naloge)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Orožje mora biti ves čas nošenja v jasno vidnem varnem stanju (odprt </w:t>
      </w:r>
      <w:r w:rsidR="007D1761">
        <w:rPr>
          <w:rFonts w:ascii="Times New Roman" w:hAnsi="Times New Roman" w:cs="Times New Roman"/>
          <w:sz w:val="20"/>
        </w:rPr>
        <w:t xml:space="preserve">ali </w:t>
      </w:r>
      <w:r w:rsidR="00531979" w:rsidRPr="000904F4">
        <w:rPr>
          <w:rFonts w:ascii="Times New Roman" w:hAnsi="Times New Roman" w:cs="Times New Roman"/>
          <w:sz w:val="20"/>
        </w:rPr>
        <w:t xml:space="preserve">odstranjen zaklep, </w:t>
      </w:r>
      <w:r w:rsidRPr="000904F4">
        <w:rPr>
          <w:rFonts w:ascii="Times New Roman" w:hAnsi="Times New Roman" w:cs="Times New Roman"/>
          <w:sz w:val="20"/>
        </w:rPr>
        <w:t>prelom, vstavljen</w:t>
      </w:r>
      <w:r w:rsidR="00531979" w:rsidRPr="000904F4">
        <w:rPr>
          <w:rFonts w:ascii="Times New Roman" w:hAnsi="Times New Roman" w:cs="Times New Roman"/>
          <w:sz w:val="20"/>
        </w:rPr>
        <w:t>a</w:t>
      </w:r>
      <w:r w:rsidRPr="000904F4">
        <w:rPr>
          <w:rFonts w:ascii="Times New Roman" w:hAnsi="Times New Roman" w:cs="Times New Roman"/>
          <w:sz w:val="20"/>
        </w:rPr>
        <w:t xml:space="preserve"> varnostn</w:t>
      </w:r>
      <w:r w:rsidR="00531979" w:rsidRPr="000904F4">
        <w:rPr>
          <w:rFonts w:ascii="Times New Roman" w:hAnsi="Times New Roman" w:cs="Times New Roman"/>
          <w:sz w:val="20"/>
        </w:rPr>
        <w:t>a</w:t>
      </w:r>
      <w:r w:rsidRPr="000904F4">
        <w:rPr>
          <w:rFonts w:ascii="Times New Roman" w:hAnsi="Times New Roman" w:cs="Times New Roman"/>
          <w:sz w:val="20"/>
        </w:rPr>
        <w:t xml:space="preserve"> zastavic</w:t>
      </w:r>
      <w:r w:rsidR="00531979" w:rsidRPr="000904F4">
        <w:rPr>
          <w:rFonts w:ascii="Times New Roman" w:hAnsi="Times New Roman" w:cs="Times New Roman"/>
          <w:sz w:val="20"/>
        </w:rPr>
        <w:t>a</w:t>
      </w:r>
      <w:r w:rsidRPr="000904F4">
        <w:rPr>
          <w:rFonts w:ascii="Times New Roman" w:hAnsi="Times New Roman" w:cs="Times New Roman"/>
          <w:sz w:val="20"/>
        </w:rPr>
        <w:t xml:space="preserve"> in podobno)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Glavni sodnik pokliče tekmovalca, ki se prijavi popolnoma pripravljen in opremljen. 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Sodnik naredi osnovni pregled opreme ter ga napoti na strelsko linijo.</w:t>
      </w:r>
    </w:p>
    <w:p w:rsidR="0053197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Tekmovalec je klican največ trikrat. </w:t>
      </w:r>
    </w:p>
    <w:p w:rsidR="002A0F69" w:rsidRPr="000904F4" w:rsidRDefault="002A0F69" w:rsidP="002A0F69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Če se </w:t>
      </w:r>
      <w:r w:rsidR="00531979" w:rsidRPr="000904F4">
        <w:rPr>
          <w:rFonts w:ascii="Times New Roman" w:hAnsi="Times New Roman" w:cs="Times New Roman"/>
          <w:sz w:val="20"/>
        </w:rPr>
        <w:t xml:space="preserve">tekmovalec </w:t>
      </w:r>
      <w:r w:rsidRPr="000904F4">
        <w:rPr>
          <w:rFonts w:ascii="Times New Roman" w:hAnsi="Times New Roman" w:cs="Times New Roman"/>
          <w:sz w:val="20"/>
        </w:rPr>
        <w:t xml:space="preserve">ne pojavi minuto po tretjem klicu je avtomatsko  diskvalificiran. </w:t>
      </w:r>
    </w:p>
    <w:p w:rsidR="002A0F69" w:rsidRPr="000904F4" w:rsidRDefault="002A0F69" w:rsidP="002A0F69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9A0780" w:rsidRPr="000904F4" w:rsidRDefault="00D77FFE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904F4">
        <w:rPr>
          <w:rFonts w:ascii="Times New Roman" w:hAnsi="Times New Roman" w:cs="Times New Roman"/>
          <w:b/>
          <w:bCs/>
          <w:szCs w:val="24"/>
        </w:rPr>
        <w:t>Tarče</w:t>
      </w:r>
    </w:p>
    <w:p w:rsidR="001E7AED" w:rsidRPr="000904F4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0904F4">
        <w:rPr>
          <w:rFonts w:ascii="Times New Roman" w:hAnsi="Times New Roman" w:cs="Times New Roman"/>
          <w:bCs/>
          <w:szCs w:val="24"/>
        </w:rPr>
        <w:t xml:space="preserve">Uporabljene </w:t>
      </w:r>
      <w:r w:rsidR="00D77FFE" w:rsidRPr="000904F4">
        <w:rPr>
          <w:rFonts w:ascii="Times New Roman" w:hAnsi="Times New Roman" w:cs="Times New Roman"/>
          <w:bCs/>
          <w:szCs w:val="24"/>
        </w:rPr>
        <w:t xml:space="preserve">tarče </w:t>
      </w:r>
      <w:r w:rsidR="00715044">
        <w:rPr>
          <w:rFonts w:ascii="Times New Roman" w:hAnsi="Times New Roman" w:cs="Times New Roman"/>
          <w:bCs/>
          <w:szCs w:val="24"/>
        </w:rPr>
        <w:t>s</w:t>
      </w:r>
      <w:r w:rsidRPr="000904F4">
        <w:rPr>
          <w:rFonts w:ascii="Times New Roman" w:hAnsi="Times New Roman" w:cs="Times New Roman"/>
          <w:bCs/>
          <w:szCs w:val="24"/>
        </w:rPr>
        <w:t xml:space="preserve">o </w:t>
      </w:r>
      <w:r w:rsidR="00D77FFE" w:rsidRPr="000904F4">
        <w:rPr>
          <w:rFonts w:ascii="Times New Roman" w:hAnsi="Times New Roman" w:cs="Times New Roman"/>
          <w:bCs/>
          <w:szCs w:val="24"/>
        </w:rPr>
        <w:t>prikazane</w:t>
      </w:r>
      <w:r w:rsidRPr="000904F4">
        <w:rPr>
          <w:rFonts w:ascii="Times New Roman" w:hAnsi="Times New Roman" w:cs="Times New Roman"/>
          <w:bCs/>
          <w:szCs w:val="24"/>
        </w:rPr>
        <w:t xml:space="preserve"> v Prilogi A) </w:t>
      </w:r>
      <w:r w:rsidR="006A5C47" w:rsidRPr="000904F4">
        <w:rPr>
          <w:rFonts w:ascii="Times New Roman" w:hAnsi="Times New Roman" w:cs="Times New Roman"/>
          <w:bCs/>
          <w:szCs w:val="24"/>
        </w:rPr>
        <w:t>in</w:t>
      </w:r>
      <w:r w:rsidR="001E7AED" w:rsidRPr="000904F4">
        <w:rPr>
          <w:rFonts w:ascii="Times New Roman" w:hAnsi="Times New Roman" w:cs="Times New Roman"/>
          <w:bCs/>
          <w:szCs w:val="24"/>
        </w:rPr>
        <w:t xml:space="preserve"> </w:t>
      </w:r>
      <w:r w:rsidR="00D77FFE" w:rsidRPr="000904F4">
        <w:rPr>
          <w:rFonts w:ascii="Times New Roman" w:hAnsi="Times New Roman" w:cs="Times New Roman"/>
          <w:bCs/>
          <w:szCs w:val="24"/>
        </w:rPr>
        <w:t>i</w:t>
      </w:r>
      <w:r w:rsidR="001E7AED" w:rsidRPr="000904F4">
        <w:rPr>
          <w:rFonts w:ascii="Times New Roman" w:hAnsi="Times New Roman" w:cs="Times New Roman"/>
          <w:bCs/>
          <w:szCs w:val="24"/>
        </w:rPr>
        <w:t>majo velikost 50X70 cm.</w:t>
      </w:r>
    </w:p>
    <w:p w:rsidR="001E7AED" w:rsidRPr="000904F4" w:rsidRDefault="001E7AED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9A0780" w:rsidRPr="000904F4" w:rsidRDefault="00D77FFE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904F4">
        <w:rPr>
          <w:rFonts w:ascii="Times New Roman" w:hAnsi="Times New Roman" w:cs="Times New Roman"/>
          <w:b/>
          <w:bCs/>
          <w:szCs w:val="24"/>
        </w:rPr>
        <w:t xml:space="preserve">OPREMA – </w:t>
      </w:r>
      <w:r w:rsidR="009A0780" w:rsidRPr="000904F4">
        <w:rPr>
          <w:rFonts w:ascii="Times New Roman" w:hAnsi="Times New Roman" w:cs="Times New Roman"/>
          <w:b/>
          <w:bCs/>
          <w:szCs w:val="24"/>
        </w:rPr>
        <w:t>Strelivo</w:t>
      </w:r>
      <w:r w:rsidRPr="000904F4">
        <w:rPr>
          <w:rFonts w:ascii="Times New Roman" w:hAnsi="Times New Roman" w:cs="Times New Roman"/>
          <w:b/>
          <w:bCs/>
          <w:szCs w:val="24"/>
        </w:rPr>
        <w:t>,</w:t>
      </w:r>
      <w:r w:rsidR="009A0780" w:rsidRPr="000904F4">
        <w:rPr>
          <w:rFonts w:ascii="Times New Roman" w:hAnsi="Times New Roman" w:cs="Times New Roman"/>
          <w:b/>
          <w:bCs/>
          <w:szCs w:val="24"/>
        </w:rPr>
        <w:t xml:space="preserve"> opti</w:t>
      </w:r>
      <w:r w:rsidRPr="000904F4">
        <w:rPr>
          <w:rFonts w:ascii="Times New Roman" w:hAnsi="Times New Roman" w:cs="Times New Roman"/>
          <w:b/>
          <w:bCs/>
          <w:szCs w:val="24"/>
        </w:rPr>
        <w:t>ka</w:t>
      </w:r>
      <w:r w:rsidR="00AE6CBE" w:rsidRPr="000904F4">
        <w:rPr>
          <w:rFonts w:ascii="Times New Roman" w:hAnsi="Times New Roman" w:cs="Times New Roman"/>
          <w:b/>
          <w:bCs/>
          <w:szCs w:val="24"/>
        </w:rPr>
        <w:t xml:space="preserve"> in oblačil</w:t>
      </w:r>
      <w:r w:rsidRPr="000904F4">
        <w:rPr>
          <w:rFonts w:ascii="Times New Roman" w:hAnsi="Times New Roman" w:cs="Times New Roman"/>
          <w:b/>
          <w:bCs/>
          <w:szCs w:val="24"/>
        </w:rPr>
        <w:t>a</w:t>
      </w:r>
      <w:r w:rsidR="00AE6CBE" w:rsidRPr="000904F4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9A0780" w:rsidRPr="000904F4" w:rsidRDefault="00D77FFE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Dovoljeno </w:t>
      </w:r>
      <w:r w:rsidRPr="000904F4">
        <w:rPr>
          <w:rFonts w:ascii="Times New Roman" w:hAnsi="Times New Roman" w:cs="Times New Roman"/>
          <w:b/>
          <w:sz w:val="20"/>
          <w:u w:val="single"/>
        </w:rPr>
        <w:t>lovsko orožje</w:t>
      </w:r>
      <w:r w:rsidRPr="000904F4">
        <w:rPr>
          <w:rFonts w:ascii="Times New Roman" w:hAnsi="Times New Roman" w:cs="Times New Roman"/>
          <w:sz w:val="20"/>
        </w:rPr>
        <w:t xml:space="preserve"> s karakteristikami, kot so objavljane v katalogu</w:t>
      </w:r>
      <w:r w:rsidR="009A0780" w:rsidRPr="000904F4">
        <w:rPr>
          <w:rFonts w:ascii="Times New Roman" w:hAnsi="Times New Roman" w:cs="Times New Roman"/>
          <w:sz w:val="20"/>
        </w:rPr>
        <w:t xml:space="preserve"> podjetij, ki jih proizvajajo.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Kopito je lahko leseno, nastavljivo ali prepogljivo. 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Dovoljen bedding. 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Proženje mora biti varno. Ne sme priti do samosprožitve zaradi padca ali udarca. 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i omejitve teže proženja.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Dovoljen </w:t>
      </w:r>
      <w:r w:rsidR="004E27B3" w:rsidRPr="000904F4">
        <w:rPr>
          <w:rFonts w:ascii="Times New Roman" w:hAnsi="Times New Roman" w:cs="Times New Roman"/>
          <w:sz w:val="20"/>
        </w:rPr>
        <w:t>naprožilo-</w:t>
      </w:r>
      <w:r w:rsidRPr="000904F4">
        <w:rPr>
          <w:rFonts w:ascii="Times New Roman" w:hAnsi="Times New Roman" w:cs="Times New Roman"/>
          <w:sz w:val="20"/>
        </w:rPr>
        <w:t>stekker.</w:t>
      </w:r>
    </w:p>
    <w:p w:rsidR="002663D5" w:rsidRPr="000904F4" w:rsidRDefault="00345BA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Razen pri kategorijah 200 in 400m OPEN-Libero so p</w:t>
      </w:r>
      <w:r w:rsidR="002663D5" w:rsidRPr="000904F4">
        <w:rPr>
          <w:rFonts w:ascii="Times New Roman" w:hAnsi="Times New Roman" w:cs="Times New Roman"/>
          <w:sz w:val="20"/>
        </w:rPr>
        <w:t>repovedani trinožniki ali podobni prednji nasloni.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linske zavore so dovoljene na repertirnih orožjih.</w:t>
      </w:r>
    </w:p>
    <w:p w:rsidR="002663D5" w:rsidRPr="000904F4" w:rsidRDefault="002663D5" w:rsidP="00B55EEC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ajmanjši dovoljen kaliber je 222REM. Max dovoljen kaliber je 8mm.</w:t>
      </w:r>
    </w:p>
    <w:p w:rsidR="002663D5" w:rsidRPr="000904F4" w:rsidRDefault="002663D5" w:rsidP="002A0F69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i omejitve povečave strelnih daljnogledov.</w:t>
      </w:r>
    </w:p>
    <w:p w:rsidR="00345BA5" w:rsidRPr="000904F4" w:rsidRDefault="002663D5" w:rsidP="00345BA5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iso dovoljena posebna strelska športna oblačila</w:t>
      </w:r>
      <w:r w:rsidR="00774803"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(</w:t>
      </w:r>
      <w:r w:rsidR="00774803" w:rsidRPr="000904F4">
        <w:rPr>
          <w:rFonts w:ascii="Times New Roman" w:hAnsi="Times New Roman" w:cs="Times New Roman"/>
          <w:sz w:val="20"/>
        </w:rPr>
        <w:t>TSN-UITS</w:t>
      </w:r>
      <w:r w:rsidRPr="000904F4">
        <w:rPr>
          <w:rFonts w:ascii="Times New Roman" w:hAnsi="Times New Roman" w:cs="Times New Roman"/>
          <w:sz w:val="20"/>
        </w:rPr>
        <w:t>). Uniforme so dovoljene.</w:t>
      </w:r>
    </w:p>
    <w:p w:rsidR="00345BA5" w:rsidRPr="000904F4" w:rsidRDefault="00345BA5" w:rsidP="00345B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4"/>
        </w:rPr>
      </w:pPr>
    </w:p>
    <w:p w:rsidR="00E24A0F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4F4">
        <w:rPr>
          <w:rFonts w:ascii="Times New Roman" w:hAnsi="Times New Roman" w:cs="Times New Roman"/>
          <w:b/>
        </w:rPr>
        <w:t>Omejitev teže orožja:</w:t>
      </w:r>
    </w:p>
    <w:p w:rsidR="009A0780" w:rsidRPr="000904F4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Skupna teža komplet</w:t>
      </w:r>
      <w:r w:rsidR="00E24A0F" w:rsidRPr="000904F4">
        <w:rPr>
          <w:rFonts w:ascii="Times New Roman" w:hAnsi="Times New Roman" w:cs="Times New Roman"/>
          <w:sz w:val="20"/>
        </w:rPr>
        <w:t>neg</w:t>
      </w:r>
      <w:r w:rsidRPr="000904F4">
        <w:rPr>
          <w:rFonts w:ascii="Times New Roman" w:hAnsi="Times New Roman" w:cs="Times New Roman"/>
          <w:sz w:val="20"/>
        </w:rPr>
        <w:t>a orožja (</w:t>
      </w:r>
      <w:r w:rsidR="00E24A0F" w:rsidRPr="000904F4">
        <w:rPr>
          <w:rFonts w:ascii="Times New Roman" w:hAnsi="Times New Roman" w:cs="Times New Roman"/>
          <w:sz w:val="20"/>
        </w:rPr>
        <w:t>vključno z vsemi dodatki, daljnogledom, nabojnikom, izvlakačem) ne sme presegati</w:t>
      </w:r>
      <w:r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b/>
          <w:sz w:val="20"/>
          <w:u w:val="single"/>
        </w:rPr>
        <w:t>5.</w:t>
      </w:r>
      <w:r w:rsidR="00E24A0F" w:rsidRPr="000904F4">
        <w:rPr>
          <w:rFonts w:ascii="Times New Roman" w:hAnsi="Times New Roman" w:cs="Times New Roman"/>
          <w:b/>
          <w:sz w:val="20"/>
          <w:u w:val="single"/>
        </w:rPr>
        <w:t>1</w:t>
      </w:r>
      <w:r w:rsidRPr="000904F4">
        <w:rPr>
          <w:rFonts w:ascii="Times New Roman" w:hAnsi="Times New Roman" w:cs="Times New Roman"/>
          <w:b/>
          <w:sz w:val="20"/>
          <w:u w:val="single"/>
        </w:rPr>
        <w:t>00 gramo</w:t>
      </w:r>
      <w:r w:rsidR="00531979" w:rsidRPr="000904F4">
        <w:rPr>
          <w:rFonts w:ascii="Times New Roman" w:hAnsi="Times New Roman" w:cs="Times New Roman"/>
          <w:b/>
          <w:sz w:val="20"/>
          <w:u w:val="single"/>
        </w:rPr>
        <w:t>v</w:t>
      </w:r>
      <w:r w:rsidR="00E24A0F" w:rsidRPr="000904F4">
        <w:rPr>
          <w:rFonts w:ascii="Times New Roman" w:hAnsi="Times New Roman" w:cs="Times New Roman"/>
          <w:sz w:val="20"/>
        </w:rPr>
        <w:t>. C</w:t>
      </w:r>
      <w:r w:rsidRPr="000904F4">
        <w:rPr>
          <w:rFonts w:ascii="Times New Roman" w:hAnsi="Times New Roman" w:cs="Times New Roman"/>
          <w:sz w:val="20"/>
        </w:rPr>
        <w:t xml:space="preserve">elotna dolžina </w:t>
      </w:r>
      <w:r w:rsidR="00E24A0F" w:rsidRPr="000904F4">
        <w:rPr>
          <w:rFonts w:ascii="Times New Roman" w:hAnsi="Times New Roman" w:cs="Times New Roman"/>
          <w:sz w:val="20"/>
        </w:rPr>
        <w:t xml:space="preserve">orožja </w:t>
      </w:r>
      <w:r w:rsidRPr="000904F4">
        <w:rPr>
          <w:rFonts w:ascii="Times New Roman" w:hAnsi="Times New Roman" w:cs="Times New Roman"/>
          <w:sz w:val="20"/>
        </w:rPr>
        <w:t>ne sme presegati 125 cm.</w:t>
      </w:r>
    </w:p>
    <w:p w:rsidR="009A0780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Dovoljena je uporaba spektiva.</w:t>
      </w:r>
    </w:p>
    <w:p w:rsidR="00531979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Dovoljena je uporaba p</w:t>
      </w:r>
      <w:r w:rsidR="009A0780" w:rsidRPr="000904F4">
        <w:rPr>
          <w:rFonts w:ascii="Times New Roman" w:hAnsi="Times New Roman" w:cs="Times New Roman"/>
          <w:sz w:val="20"/>
        </w:rPr>
        <w:t>olavtomatske</w:t>
      </w:r>
      <w:r w:rsidRPr="000904F4">
        <w:rPr>
          <w:rFonts w:ascii="Times New Roman" w:hAnsi="Times New Roman" w:cs="Times New Roman"/>
          <w:sz w:val="20"/>
        </w:rPr>
        <w:t xml:space="preserve">ga orožja. </w:t>
      </w:r>
    </w:p>
    <w:p w:rsidR="00531979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V kategoriji FIDASC je predpisano dovoljeno število nabojev v nabojniku</w:t>
      </w:r>
      <w:r w:rsidR="004E27B3" w:rsidRPr="000904F4">
        <w:rPr>
          <w:rFonts w:ascii="Times New Roman" w:hAnsi="Times New Roman" w:cs="Times New Roman"/>
          <w:sz w:val="20"/>
        </w:rPr>
        <w:t xml:space="preserve"> </w:t>
      </w:r>
      <w:r w:rsidR="00703545" w:rsidRPr="000904F4">
        <w:rPr>
          <w:rFonts w:ascii="Times New Roman" w:hAnsi="Times New Roman" w:cs="Times New Roman"/>
          <w:sz w:val="20"/>
        </w:rPr>
        <w:t>(</w:t>
      </w:r>
      <w:r w:rsidR="004E27B3" w:rsidRPr="000904F4">
        <w:rPr>
          <w:rFonts w:ascii="Times New Roman" w:hAnsi="Times New Roman" w:cs="Times New Roman"/>
          <w:b/>
          <w:sz w:val="20"/>
          <w:u w:val="single"/>
        </w:rPr>
        <w:t>max. 2</w:t>
      </w:r>
      <w:r w:rsidR="00703545" w:rsidRPr="000904F4">
        <w:rPr>
          <w:rFonts w:ascii="Times New Roman" w:hAnsi="Times New Roman" w:cs="Times New Roman"/>
          <w:b/>
          <w:sz w:val="20"/>
          <w:u w:val="single"/>
        </w:rPr>
        <w:t>)</w:t>
      </w:r>
      <w:r w:rsidRPr="000904F4">
        <w:rPr>
          <w:rFonts w:ascii="Times New Roman" w:hAnsi="Times New Roman" w:cs="Times New Roman"/>
          <w:sz w:val="20"/>
        </w:rPr>
        <w:t xml:space="preserve">. </w:t>
      </w:r>
    </w:p>
    <w:p w:rsidR="00345BA5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Tekmovalec mora na zahtevo sodnikov dati orožje in opremo v pregled. </w:t>
      </w:r>
    </w:p>
    <w:p w:rsidR="00E24A0F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Kontrola orožja in opreme se izvaja ves čas tekmovanja, ni pa obvezna.</w:t>
      </w:r>
    </w:p>
    <w:p w:rsidR="00E24A0F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Dovoljeno je vsako varno strelivo.</w:t>
      </w:r>
      <w:r w:rsidR="00345BA5"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Dovoljeno je polnjeno strelivo.</w:t>
      </w:r>
    </w:p>
    <w:p w:rsidR="00E24A0F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Strelci, ki uporabljajo polnjeno strelivo morajo to prijaviti pred tekmovanjem.</w:t>
      </w:r>
    </w:p>
    <w:p w:rsidR="009A0780" w:rsidRPr="000904F4" w:rsidRDefault="00E24A0F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ebojno strelivo je prepovedano</w:t>
      </w:r>
      <w:r w:rsidR="009A0780" w:rsidRPr="000904F4">
        <w:rPr>
          <w:rFonts w:ascii="Times New Roman" w:hAnsi="Times New Roman" w:cs="Times New Roman"/>
          <w:sz w:val="20"/>
        </w:rPr>
        <w:t>.</w:t>
      </w:r>
    </w:p>
    <w:p w:rsidR="009A0780" w:rsidRPr="000904F4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9A0780" w:rsidRPr="000904F4" w:rsidRDefault="00F540F6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04F4">
        <w:rPr>
          <w:rFonts w:ascii="Times New Roman" w:hAnsi="Times New Roman" w:cs="Times New Roman"/>
          <w:b/>
          <w:sz w:val="24"/>
        </w:rPr>
        <w:t xml:space="preserve">Kontrola </w:t>
      </w:r>
      <w:r w:rsidR="000D353B">
        <w:rPr>
          <w:rFonts w:ascii="Times New Roman" w:hAnsi="Times New Roman" w:cs="Times New Roman"/>
          <w:b/>
          <w:sz w:val="24"/>
        </w:rPr>
        <w:t xml:space="preserve"> </w:t>
      </w:r>
      <w:r w:rsidRPr="000904F4">
        <w:rPr>
          <w:rFonts w:ascii="Times New Roman" w:hAnsi="Times New Roman" w:cs="Times New Roman"/>
          <w:b/>
          <w:sz w:val="24"/>
        </w:rPr>
        <w:t>strelov</w:t>
      </w:r>
    </w:p>
    <w:p w:rsidR="00E05D0D" w:rsidRPr="000904F4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V primeru, </w:t>
      </w:r>
      <w:r w:rsidR="00E24A0F" w:rsidRPr="000904F4">
        <w:rPr>
          <w:rFonts w:ascii="Times New Roman" w:hAnsi="Times New Roman" w:cs="Times New Roman"/>
          <w:sz w:val="20"/>
        </w:rPr>
        <w:t xml:space="preserve">da je v tarči večje število zadetkov od dovoljenega, se bodo najboljši zadetki odšteli (razen v primeru, </w:t>
      </w:r>
      <w:r w:rsidR="00E05D0D" w:rsidRPr="000904F4">
        <w:rPr>
          <w:rFonts w:ascii="Times New Roman" w:hAnsi="Times New Roman" w:cs="Times New Roman"/>
          <w:sz w:val="20"/>
        </w:rPr>
        <w:t>če</w:t>
      </w:r>
      <w:r w:rsidR="00E24A0F" w:rsidRPr="000904F4">
        <w:rPr>
          <w:rFonts w:ascii="Times New Roman" w:hAnsi="Times New Roman" w:cs="Times New Roman"/>
          <w:sz w:val="20"/>
        </w:rPr>
        <w:t xml:space="preserve"> se </w:t>
      </w:r>
      <w:r w:rsidR="00E05D0D" w:rsidRPr="000904F4">
        <w:rPr>
          <w:rFonts w:ascii="Times New Roman" w:hAnsi="Times New Roman" w:cs="Times New Roman"/>
          <w:sz w:val="20"/>
        </w:rPr>
        <w:t>zaradi razlike v kalibru ali kako drugače jasno vidi nepravilen zadetek).</w:t>
      </w:r>
    </w:p>
    <w:p w:rsidR="00E05D0D" w:rsidRPr="000904F4" w:rsidRDefault="00E05D0D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Če tekmovalec pomotoma zadane sosedno tarčo, ne more streljati dodaten strel v svojo tarčo.</w:t>
      </w:r>
    </w:p>
    <w:p w:rsidR="00E05D0D" w:rsidRPr="000904F4" w:rsidRDefault="00E05D0D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V kolikor kljub temu ustreli strel v svojo tarčo, dobi kazen odbitka najbolšega zadetka.</w:t>
      </w:r>
    </w:p>
    <w:p w:rsidR="009A0780" w:rsidRPr="000904F4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9A0780" w:rsidRPr="000904F4" w:rsidRDefault="00531979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Štetje in ocenjevanje</w:t>
      </w:r>
    </w:p>
    <w:p w:rsidR="00531979" w:rsidRPr="000904F4" w:rsidRDefault="00531979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Discipline se ocenjujejo po pravilniku. 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904F4">
        <w:rPr>
          <w:rFonts w:ascii="Times New Roman" w:hAnsi="Times New Roman" w:cs="Times New Roman"/>
          <w:b/>
          <w:szCs w:val="24"/>
        </w:rPr>
        <w:t>Uradn</w:t>
      </w:r>
      <w:r w:rsidR="0040517F" w:rsidRPr="000904F4">
        <w:rPr>
          <w:rFonts w:ascii="Times New Roman" w:hAnsi="Times New Roman" w:cs="Times New Roman"/>
          <w:b/>
          <w:szCs w:val="24"/>
        </w:rPr>
        <w:t>o osebje tekmovanja</w:t>
      </w:r>
    </w:p>
    <w:p w:rsidR="00F860F5" w:rsidRPr="000904F4" w:rsidRDefault="00F860F5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0517F" w:rsidRPr="000904F4" w:rsidRDefault="0040517F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Vodja tekmovanja</w:t>
      </w:r>
      <w:r w:rsidR="00501869" w:rsidRPr="000904F4">
        <w:rPr>
          <w:rFonts w:ascii="Times New Roman" w:hAnsi="Times New Roman" w:cs="Times New Roman"/>
          <w:b/>
          <w:sz w:val="20"/>
        </w:rPr>
        <w:t xml:space="preserve"> – koordinator</w:t>
      </w:r>
    </w:p>
    <w:p w:rsidR="00501869" w:rsidRPr="000904F4" w:rsidRDefault="00501869" w:rsidP="0050186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Koordinator ima pravico, da v duhu pravil in športnega duha sprejme vse ukrepe, ki se zdijo potrebni za uspešno izvedbo dogodka, </w:t>
      </w:r>
    </w:p>
    <w:p w:rsidR="002D1BD0" w:rsidRPr="000904F4" w:rsidRDefault="002D1BD0" w:rsidP="002D1BD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ijavi žiriji tekmovalce,</w:t>
      </w:r>
      <w:r w:rsidR="00BF438A"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ki z svojim obnašanjem, besedami, dejanji ali drugimi nepravil</w:t>
      </w:r>
      <w:r w:rsidR="00BF438A" w:rsidRPr="000904F4">
        <w:rPr>
          <w:rFonts w:ascii="Times New Roman" w:hAnsi="Times New Roman" w:cs="Times New Roman"/>
          <w:sz w:val="20"/>
        </w:rPr>
        <w:t>n</w:t>
      </w:r>
      <w:r w:rsidRPr="000904F4">
        <w:rPr>
          <w:rFonts w:ascii="Times New Roman" w:hAnsi="Times New Roman" w:cs="Times New Roman"/>
          <w:sz w:val="20"/>
        </w:rPr>
        <w:t>imi načini vedenja motijo ostale tekmovalce ali se žaljivo obnašajo do uradnega osebja</w:t>
      </w:r>
    </w:p>
    <w:p w:rsidR="002D1BD0" w:rsidRPr="000904F4" w:rsidRDefault="002D1BD0" w:rsidP="002D1BD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ejema pritožbe, ki jih tekmovalci ali vodje ekip vložijo na terenu</w:t>
      </w:r>
    </w:p>
    <w:p w:rsidR="00501869" w:rsidRPr="000904F4" w:rsidRDefault="00F540F6" w:rsidP="0050186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Nadzira upoštevanje pravil ter </w:t>
      </w:r>
      <w:r w:rsidR="00501869" w:rsidRPr="000904F4">
        <w:rPr>
          <w:rFonts w:ascii="Times New Roman" w:hAnsi="Times New Roman" w:cs="Times New Roman"/>
          <w:sz w:val="20"/>
        </w:rPr>
        <w:t>upoštevanj</w:t>
      </w:r>
      <w:r w:rsidRPr="000904F4">
        <w:rPr>
          <w:rFonts w:ascii="Times New Roman" w:hAnsi="Times New Roman" w:cs="Times New Roman"/>
          <w:sz w:val="20"/>
        </w:rPr>
        <w:t>e</w:t>
      </w:r>
      <w:r w:rsidR="00501869" w:rsidRPr="000904F4">
        <w:rPr>
          <w:rFonts w:ascii="Times New Roman" w:hAnsi="Times New Roman" w:cs="Times New Roman"/>
          <w:sz w:val="20"/>
        </w:rPr>
        <w:t xml:space="preserve">  predpis</w:t>
      </w:r>
      <w:r w:rsidRPr="000904F4">
        <w:rPr>
          <w:rFonts w:ascii="Times New Roman" w:hAnsi="Times New Roman" w:cs="Times New Roman"/>
          <w:sz w:val="20"/>
        </w:rPr>
        <w:t>ov</w:t>
      </w:r>
      <w:r w:rsidR="00501869" w:rsidRPr="000904F4">
        <w:rPr>
          <w:rFonts w:ascii="Times New Roman" w:hAnsi="Times New Roman" w:cs="Times New Roman"/>
          <w:sz w:val="20"/>
        </w:rPr>
        <w:t xml:space="preserve">. </w:t>
      </w:r>
    </w:p>
    <w:p w:rsidR="00036819" w:rsidRPr="000904F4" w:rsidRDefault="00036819" w:rsidP="0003681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V primeru hujših kršitev je strelec takoj diskvalificiran in v spremstvu koordinatorja umaknjen iz strelišča. Koordinator o tem obvesti žirijo. </w:t>
      </w:r>
    </w:p>
    <w:p w:rsidR="00501869" w:rsidRPr="000904F4" w:rsidRDefault="0040517F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Vodja streljanja</w:t>
      </w:r>
    </w:p>
    <w:p w:rsidR="00F540F6" w:rsidRPr="000904F4" w:rsidRDefault="00F540F6" w:rsidP="00F540F6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adzoruje varno izvajanje tekmovanja. V primeru kakršnekoli varnostne kršitve sproži primerne ukrepe</w:t>
      </w:r>
      <w:r w:rsidR="00BF438A" w:rsidRPr="000904F4">
        <w:rPr>
          <w:rFonts w:ascii="Times New Roman" w:hAnsi="Times New Roman" w:cs="Times New Roman"/>
          <w:sz w:val="20"/>
        </w:rPr>
        <w:t xml:space="preserve"> o</w:t>
      </w:r>
      <w:r w:rsidR="002D1BD0" w:rsidRPr="000904F4">
        <w:rPr>
          <w:rFonts w:ascii="Times New Roman" w:hAnsi="Times New Roman" w:cs="Times New Roman"/>
          <w:sz w:val="20"/>
        </w:rPr>
        <w:t>z. zaustavi tekmovanje do odstranitve nevarnosti</w:t>
      </w:r>
    </w:p>
    <w:p w:rsidR="00494150" w:rsidRPr="000904F4" w:rsidRDefault="00494150" w:rsidP="0049415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Odstrani tekmovalca, ki neprimerno manipulira z orožjam</w:t>
      </w:r>
    </w:p>
    <w:p w:rsidR="007D1761" w:rsidRPr="000904F4" w:rsidRDefault="007D1761" w:rsidP="007D176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ejema pritožbe z strani sodnikov glede obnašanja tekmovalcev in jih prenaša do vodje tekmovanja.</w:t>
      </w:r>
    </w:p>
    <w:p w:rsidR="007D1761" w:rsidRPr="000904F4" w:rsidRDefault="007D1761" w:rsidP="007D176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oroča vodji tekmovanja o nepravilnosti in nespoštovanju pravil FIDASC.</w:t>
      </w:r>
    </w:p>
    <w:p w:rsidR="007D1761" w:rsidRPr="000904F4" w:rsidRDefault="007D1761" w:rsidP="007D176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everja število nabojev, dovoljenih na posameznem položaju.</w:t>
      </w:r>
    </w:p>
    <w:p w:rsidR="002D1BD0" w:rsidRPr="000904F4" w:rsidRDefault="002D1BD0" w:rsidP="002D1BD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Vodje strelskih linij</w:t>
      </w:r>
    </w:p>
    <w:p w:rsidR="002D1BD0" w:rsidRPr="000904F4" w:rsidRDefault="00494150" w:rsidP="002D1BD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sz w:val="20"/>
        </w:rPr>
        <w:t>Število sodnikov</w:t>
      </w:r>
      <w:r w:rsidR="002D1BD0" w:rsidRPr="000904F4">
        <w:rPr>
          <w:rFonts w:ascii="Times New Roman" w:hAnsi="Times New Roman" w:cs="Times New Roman"/>
          <w:sz w:val="20"/>
        </w:rPr>
        <w:t xml:space="preserve"> s</w:t>
      </w:r>
      <w:r w:rsidRPr="000904F4">
        <w:rPr>
          <w:rFonts w:ascii="Times New Roman" w:hAnsi="Times New Roman" w:cs="Times New Roman"/>
          <w:sz w:val="20"/>
        </w:rPr>
        <w:t>e</w:t>
      </w:r>
      <w:r w:rsidR="002D1BD0" w:rsidRPr="000904F4">
        <w:rPr>
          <w:rFonts w:ascii="Times New Roman" w:hAnsi="Times New Roman" w:cs="Times New Roman"/>
          <w:sz w:val="20"/>
        </w:rPr>
        <w:t xml:space="preserve"> določi glede na število strelskih linij in število udeležencev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904F4">
        <w:rPr>
          <w:rFonts w:ascii="Times New Roman" w:hAnsi="Times New Roman" w:cs="Times New Roman"/>
          <w:b/>
          <w:szCs w:val="24"/>
        </w:rPr>
        <w:t>Pomočniki</w:t>
      </w:r>
    </w:p>
    <w:p w:rsidR="00036819" w:rsidRPr="007D1761" w:rsidRDefault="009A0780" w:rsidP="007D176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D1761">
        <w:rPr>
          <w:rFonts w:ascii="Times New Roman" w:hAnsi="Times New Roman" w:cs="Times New Roman"/>
          <w:sz w:val="20"/>
        </w:rPr>
        <w:t xml:space="preserve">Pomočniki </w:t>
      </w:r>
      <w:r w:rsidR="00036819" w:rsidRPr="007D1761">
        <w:rPr>
          <w:rFonts w:ascii="Times New Roman" w:hAnsi="Times New Roman" w:cs="Times New Roman"/>
          <w:sz w:val="20"/>
        </w:rPr>
        <w:t>pomagajo pod vodstvom sodnika pri menjavi tarč in tekmovalcev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Žirija</w:t>
      </w:r>
    </w:p>
    <w:p w:rsidR="00036819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Žirija se </w:t>
      </w:r>
      <w:r w:rsidR="00036819" w:rsidRPr="000904F4">
        <w:rPr>
          <w:rFonts w:ascii="Times New Roman" w:hAnsi="Times New Roman" w:cs="Times New Roman"/>
          <w:sz w:val="20"/>
        </w:rPr>
        <w:t>sestavi na licu mesta.</w:t>
      </w:r>
    </w:p>
    <w:p w:rsidR="009A0780" w:rsidRPr="000904F4" w:rsidRDefault="00036819" w:rsidP="000368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Žirija odloča na licu mesta </w:t>
      </w:r>
      <w:r w:rsidR="002A0F69" w:rsidRPr="000904F4">
        <w:rPr>
          <w:rFonts w:ascii="Times New Roman" w:hAnsi="Times New Roman" w:cs="Times New Roman"/>
          <w:sz w:val="20"/>
        </w:rPr>
        <w:t>o</w:t>
      </w:r>
      <w:r w:rsidR="009A0780" w:rsidRPr="000904F4">
        <w:rPr>
          <w:rFonts w:ascii="Times New Roman" w:hAnsi="Times New Roman" w:cs="Times New Roman"/>
          <w:sz w:val="20"/>
        </w:rPr>
        <w:t xml:space="preserve"> vseh spornih tehničnih ali vedenjskih pritožbah, ki se pojavijo med </w:t>
      </w:r>
      <w:r w:rsidRPr="000904F4">
        <w:rPr>
          <w:rFonts w:ascii="Times New Roman" w:hAnsi="Times New Roman" w:cs="Times New Roman"/>
          <w:sz w:val="20"/>
        </w:rPr>
        <w:t>tekmovanjem</w:t>
      </w:r>
      <w:r w:rsidR="009A0780" w:rsidRPr="000904F4">
        <w:rPr>
          <w:rFonts w:ascii="Times New Roman" w:hAnsi="Times New Roman" w:cs="Times New Roman"/>
          <w:sz w:val="20"/>
        </w:rPr>
        <w:t>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A0780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904F4">
        <w:rPr>
          <w:rFonts w:ascii="Times New Roman" w:hAnsi="Times New Roman" w:cs="Times New Roman"/>
          <w:b/>
          <w:szCs w:val="24"/>
        </w:rPr>
        <w:t>P</w:t>
      </w:r>
      <w:r w:rsidR="009A0780" w:rsidRPr="000904F4">
        <w:rPr>
          <w:rFonts w:ascii="Times New Roman" w:hAnsi="Times New Roman" w:cs="Times New Roman"/>
          <w:b/>
          <w:szCs w:val="24"/>
        </w:rPr>
        <w:t>ravila</w:t>
      </w:r>
      <w:r w:rsidRPr="000904F4">
        <w:rPr>
          <w:rFonts w:ascii="Times New Roman" w:hAnsi="Times New Roman" w:cs="Times New Roman"/>
          <w:b/>
          <w:szCs w:val="24"/>
        </w:rPr>
        <w:t xml:space="preserve"> obnašanja</w:t>
      </w:r>
    </w:p>
    <w:p w:rsidR="00036819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Ni dovoljeno vmešavanje tekmovalcev v delo sodnikov ali uradnega osebja tekmovanja.</w:t>
      </w:r>
    </w:p>
    <w:p w:rsidR="00036819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Prepovedano je vsakršno vplivanje na potek tekmovanja, štetje rezultatov in podobno.</w:t>
      </w:r>
    </w:p>
    <w:p w:rsidR="00036819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Tekmovalec, ki ima pripombe ali pritožbe se pritoži pri Vodji tekmovanja, ki njegovo pritožbo posreduje žiriji.</w:t>
      </w: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9A0780" w:rsidRPr="000904F4" w:rsidRDefault="009A0780" w:rsidP="009A078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904F4">
        <w:rPr>
          <w:rFonts w:ascii="Times New Roman" w:hAnsi="Times New Roman" w:cs="Times New Roman"/>
          <w:b/>
          <w:szCs w:val="24"/>
        </w:rPr>
        <w:t>Pritožb</w:t>
      </w:r>
      <w:r w:rsidR="00BF438A" w:rsidRPr="000904F4">
        <w:rPr>
          <w:rFonts w:ascii="Times New Roman" w:hAnsi="Times New Roman" w:cs="Times New Roman"/>
          <w:b/>
          <w:szCs w:val="24"/>
        </w:rPr>
        <w:t>e</w:t>
      </w:r>
    </w:p>
    <w:p w:rsidR="00036819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>Vložitev</w:t>
      </w:r>
      <w:r w:rsidR="009A0780" w:rsidRPr="000904F4">
        <w:rPr>
          <w:rFonts w:ascii="Times New Roman" w:hAnsi="Times New Roman" w:cs="Times New Roman"/>
          <w:sz w:val="20"/>
        </w:rPr>
        <w:t xml:space="preserve"> pritožb mora biti </w:t>
      </w:r>
      <w:r w:rsidR="00F860F5" w:rsidRPr="000904F4">
        <w:rPr>
          <w:rFonts w:ascii="Times New Roman" w:hAnsi="Times New Roman" w:cs="Times New Roman"/>
          <w:sz w:val="20"/>
        </w:rPr>
        <w:t>v</w:t>
      </w:r>
      <w:r w:rsidR="00BF438A" w:rsidRPr="000904F4">
        <w:rPr>
          <w:rFonts w:ascii="Times New Roman" w:hAnsi="Times New Roman" w:cs="Times New Roman"/>
          <w:sz w:val="20"/>
        </w:rPr>
        <w:t>pis</w:t>
      </w:r>
      <w:r w:rsidR="00F860F5" w:rsidRPr="000904F4">
        <w:rPr>
          <w:rFonts w:ascii="Times New Roman" w:hAnsi="Times New Roman" w:cs="Times New Roman"/>
          <w:sz w:val="20"/>
        </w:rPr>
        <w:t>a</w:t>
      </w:r>
      <w:r w:rsidR="00BF438A" w:rsidRPr="000904F4">
        <w:rPr>
          <w:rFonts w:ascii="Times New Roman" w:hAnsi="Times New Roman" w:cs="Times New Roman"/>
          <w:sz w:val="20"/>
        </w:rPr>
        <w:t xml:space="preserve">na </w:t>
      </w:r>
      <w:r w:rsidR="009A0780" w:rsidRPr="000904F4">
        <w:rPr>
          <w:rFonts w:ascii="Times New Roman" w:hAnsi="Times New Roman" w:cs="Times New Roman"/>
          <w:sz w:val="20"/>
        </w:rPr>
        <w:t xml:space="preserve">pred </w:t>
      </w:r>
      <w:r w:rsidRPr="000904F4">
        <w:rPr>
          <w:rFonts w:ascii="Times New Roman" w:hAnsi="Times New Roman" w:cs="Times New Roman"/>
          <w:sz w:val="20"/>
        </w:rPr>
        <w:t xml:space="preserve">objavo </w:t>
      </w:r>
      <w:r w:rsidR="009A0780" w:rsidRPr="000904F4">
        <w:rPr>
          <w:rFonts w:ascii="Times New Roman" w:hAnsi="Times New Roman" w:cs="Times New Roman"/>
          <w:sz w:val="20"/>
        </w:rPr>
        <w:t>uradn</w:t>
      </w:r>
      <w:r w:rsidRPr="000904F4">
        <w:rPr>
          <w:rFonts w:ascii="Times New Roman" w:hAnsi="Times New Roman" w:cs="Times New Roman"/>
          <w:sz w:val="20"/>
        </w:rPr>
        <w:t>ih</w:t>
      </w:r>
      <w:r w:rsidR="009A0780" w:rsidRPr="000904F4">
        <w:rPr>
          <w:rFonts w:ascii="Times New Roman" w:hAnsi="Times New Roman" w:cs="Times New Roman"/>
          <w:sz w:val="20"/>
        </w:rPr>
        <w:t xml:space="preserve"> </w:t>
      </w:r>
      <w:r w:rsidRPr="000904F4">
        <w:rPr>
          <w:rFonts w:ascii="Times New Roman" w:hAnsi="Times New Roman" w:cs="Times New Roman"/>
          <w:sz w:val="20"/>
        </w:rPr>
        <w:t>rezultatov.</w:t>
      </w:r>
      <w:r w:rsidR="00BF438A" w:rsidRPr="000904F4">
        <w:rPr>
          <w:rFonts w:ascii="Times New Roman" w:hAnsi="Times New Roman" w:cs="Times New Roman"/>
          <w:sz w:val="20"/>
        </w:rPr>
        <w:t xml:space="preserve"> </w:t>
      </w:r>
    </w:p>
    <w:p w:rsidR="009A0780" w:rsidRPr="000904F4" w:rsidRDefault="00036819" w:rsidP="009A07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904F4">
        <w:rPr>
          <w:rFonts w:ascii="Times New Roman" w:hAnsi="Times New Roman" w:cs="Times New Roman"/>
          <w:sz w:val="20"/>
        </w:rPr>
        <w:t xml:space="preserve">Taksa za pritožbo znaša 50€ in se v primeru ugodne rešitve vrne tekmovalcu, sicer </w:t>
      </w:r>
      <w:r w:rsidR="00291F4B" w:rsidRPr="000904F4">
        <w:rPr>
          <w:rFonts w:ascii="Times New Roman" w:hAnsi="Times New Roman" w:cs="Times New Roman"/>
          <w:sz w:val="20"/>
        </w:rPr>
        <w:t xml:space="preserve">ostane </w:t>
      </w:r>
      <w:r w:rsidR="009A0780" w:rsidRPr="000904F4">
        <w:rPr>
          <w:rFonts w:ascii="Times New Roman" w:hAnsi="Times New Roman" w:cs="Times New Roman"/>
          <w:sz w:val="20"/>
        </w:rPr>
        <w:t>FIDASC.</w:t>
      </w:r>
    </w:p>
    <w:p w:rsidR="00345BA5" w:rsidRPr="000904F4" w:rsidRDefault="00345BA5" w:rsidP="000904F4">
      <w:pPr>
        <w:pStyle w:val="Brezrazmikov"/>
        <w:rPr>
          <w:sz w:val="14"/>
        </w:rPr>
      </w:pPr>
    </w:p>
    <w:p w:rsidR="00345BA5" w:rsidRPr="000904F4" w:rsidRDefault="00345BA5" w:rsidP="00345BA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04F4">
        <w:rPr>
          <w:rFonts w:ascii="Times New Roman" w:hAnsi="Times New Roman" w:cs="Times New Roman"/>
          <w:i/>
          <w:sz w:val="20"/>
        </w:rPr>
        <w:t>Organizacijski odbor</w:t>
      </w:r>
    </w:p>
    <w:p w:rsidR="00345BA5" w:rsidRPr="000904F4" w:rsidRDefault="00345BA5" w:rsidP="00345BA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04F4">
        <w:rPr>
          <w:rFonts w:ascii="Times New Roman" w:hAnsi="Times New Roman" w:cs="Times New Roman"/>
          <w:b/>
          <w:sz w:val="20"/>
        </w:rPr>
        <w:t>ELP 2018</w:t>
      </w:r>
    </w:p>
    <w:p w:rsidR="00345BA5" w:rsidRDefault="00345BA5" w:rsidP="00345B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5BA5" w:rsidRPr="00345BA5" w:rsidRDefault="00345BA5" w:rsidP="00345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F1F73" w:rsidRPr="00BE134D" w:rsidRDefault="003F1F73">
      <w:pPr>
        <w:rPr>
          <w:rFonts w:ascii="Times New Roman" w:hAnsi="Times New Roman" w:cs="Times New Roman"/>
        </w:rPr>
      </w:pPr>
      <w:r w:rsidRPr="00BE134D">
        <w:rPr>
          <w:rFonts w:ascii="Times New Roman" w:hAnsi="Times New Roman" w:cs="Times New Roman"/>
        </w:rPr>
        <w:br w:type="page"/>
      </w:r>
    </w:p>
    <w:p w:rsidR="00FD79BF" w:rsidRPr="00BE134D" w:rsidRDefault="00AC4A41" w:rsidP="00D106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kmovalne</w:t>
      </w:r>
      <w:r w:rsidR="00FD79BF" w:rsidRPr="00BE1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0F5">
        <w:rPr>
          <w:rFonts w:ascii="Times New Roman" w:hAnsi="Times New Roman" w:cs="Times New Roman"/>
          <w:b/>
          <w:sz w:val="28"/>
          <w:szCs w:val="28"/>
          <w:u w:val="single"/>
        </w:rPr>
        <w:t xml:space="preserve">tarče FIDASC </w:t>
      </w:r>
      <w:r w:rsidR="00FD79BF" w:rsidRPr="00BE1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(Priloga A)</w:t>
      </w:r>
      <w:r w:rsidR="00F00EBC" w:rsidRPr="00BE134D">
        <w:rPr>
          <w:rFonts w:ascii="Times New Roman" w:hAnsi="Times New Roman" w:cs="Times New Roman"/>
          <w:b/>
        </w:rPr>
        <w:t xml:space="preserve"> </w:t>
      </w:r>
      <w:r w:rsidR="00F00EBC" w:rsidRPr="00BE134D">
        <w:rPr>
          <w:rFonts w:ascii="Times New Roman" w:hAnsi="Times New Roman" w:cs="Times New Roman"/>
          <w:b/>
        </w:rPr>
        <w:tab/>
      </w:r>
      <w:r w:rsidR="00F00EBC" w:rsidRPr="00BE134D">
        <w:rPr>
          <w:rFonts w:ascii="Times New Roman" w:hAnsi="Times New Roman" w:cs="Times New Roman"/>
          <w:b/>
        </w:rPr>
        <w:tab/>
      </w:r>
      <w:r w:rsidR="002A0F69" w:rsidRPr="00BE134D">
        <w:rPr>
          <w:rFonts w:ascii="Times New Roman" w:hAnsi="Times New Roman" w:cs="Times New Roman"/>
          <w:b/>
        </w:rPr>
        <w:t xml:space="preserve">                      </w:t>
      </w:r>
      <w:r w:rsidR="00F00EBC" w:rsidRPr="00BE134D">
        <w:rPr>
          <w:rFonts w:ascii="Times New Roman" w:hAnsi="Times New Roman" w:cs="Times New Roman"/>
          <w:b/>
        </w:rPr>
        <w:t xml:space="preserve"> Silhueta </w:t>
      </w:r>
      <w:r w:rsidR="002A0F69" w:rsidRPr="00BE134D">
        <w:rPr>
          <w:rFonts w:ascii="Times New Roman" w:hAnsi="Times New Roman" w:cs="Times New Roman"/>
          <w:b/>
        </w:rPr>
        <w:t>gamsa</w:t>
      </w:r>
      <w:r w:rsidR="00F00EBC" w:rsidRPr="00BE134D">
        <w:rPr>
          <w:rFonts w:ascii="Times New Roman" w:hAnsi="Times New Roman" w:cs="Times New Roman"/>
          <w:b/>
        </w:rPr>
        <w:t xml:space="preserve"> na 200</w:t>
      </w:r>
      <w:r w:rsidR="002A0F69" w:rsidRPr="00BE134D">
        <w:rPr>
          <w:rFonts w:ascii="Times New Roman" w:hAnsi="Times New Roman" w:cs="Times New Roman"/>
          <w:b/>
        </w:rPr>
        <w:t>m</w:t>
      </w:r>
    </w:p>
    <w:p w:rsidR="00FD79BF" w:rsidRPr="00BE134D" w:rsidRDefault="00532FFE" w:rsidP="007B40C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4080" behindDoc="0" locked="0" layoutInCell="1" allowOverlap="1" wp14:anchorId="546F0167" wp14:editId="4195A49C">
            <wp:simplePos x="0" y="0"/>
            <wp:positionH relativeFrom="column">
              <wp:posOffset>4395893</wp:posOffset>
            </wp:positionH>
            <wp:positionV relativeFrom="paragraph">
              <wp:posOffset>109855</wp:posOffset>
            </wp:positionV>
            <wp:extent cx="1392767" cy="1945689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scio 200 m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19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BF" w:rsidRPr="00BE134D">
        <w:rPr>
          <w:rFonts w:ascii="Times New Roman" w:hAnsi="Times New Roman" w:cs="Times New Roman"/>
          <w:b/>
        </w:rPr>
        <w:tab/>
      </w:r>
    </w:p>
    <w:p w:rsidR="00AB5A09" w:rsidRPr="00BE134D" w:rsidRDefault="00D10610" w:rsidP="00D10610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D8C67F" wp14:editId="2B43B71A">
                <wp:simplePos x="0" y="0"/>
                <wp:positionH relativeFrom="column">
                  <wp:posOffset>4157028</wp:posOffset>
                </wp:positionH>
                <wp:positionV relativeFrom="paragraph">
                  <wp:posOffset>110808</wp:posOffset>
                </wp:positionV>
                <wp:extent cx="2007552" cy="1601470"/>
                <wp:effectExtent l="0" t="6667" r="24447" b="24448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07552" cy="16014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AEF6" id="Rettangolo 9" o:spid="_x0000_s1026" style="position:absolute;margin-left:327.35pt;margin-top:8.75pt;width:158.05pt;height:126.1pt;rotation:-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" fillcolor="white [3201]" strokecolor="black [3213]" strokeweight=".25pt">
                <v:path arrowok="t"/>
              </v:rect>
            </w:pict>
          </mc:Fallback>
        </mc:AlternateContent>
      </w:r>
      <w:r w:rsidRPr="00BE134D">
        <w:rPr>
          <w:rFonts w:ascii="Times New Roman" w:hAnsi="Times New Roman" w:cs="Times New Roman"/>
          <w:b/>
        </w:rPr>
        <w:t xml:space="preserve">   Trenutna oblika merjasca na 50 </w:t>
      </w:r>
      <w:r w:rsidR="002A0F69" w:rsidRPr="00BE134D">
        <w:rPr>
          <w:rFonts w:ascii="Times New Roman" w:hAnsi="Times New Roman" w:cs="Times New Roman"/>
          <w:b/>
        </w:rPr>
        <w:t>m</w:t>
      </w:r>
      <w:r w:rsidRPr="00BE134D">
        <w:rPr>
          <w:rFonts w:ascii="Times New Roman" w:hAnsi="Times New Roman" w:cs="Times New Roman"/>
          <w:b/>
        </w:rPr>
        <w:t>.</w:t>
      </w:r>
    </w:p>
    <w:p w:rsidR="00FD79BF" w:rsidRPr="00BE134D" w:rsidRDefault="00601149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3056" behindDoc="0" locked="0" layoutInCell="1" allowOverlap="1" wp14:anchorId="5FD4266D" wp14:editId="68D31676">
            <wp:simplePos x="0" y="0"/>
            <wp:positionH relativeFrom="column">
              <wp:posOffset>202354</wp:posOffset>
            </wp:positionH>
            <wp:positionV relativeFrom="paragraph">
              <wp:posOffset>154305</wp:posOffset>
            </wp:positionV>
            <wp:extent cx="1938641" cy="1384300"/>
            <wp:effectExtent l="0" t="0" r="508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hiale corren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41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10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11982B" wp14:editId="0F07614C">
                <wp:simplePos x="0" y="0"/>
                <wp:positionH relativeFrom="column">
                  <wp:posOffset>51435</wp:posOffset>
                </wp:positionH>
                <wp:positionV relativeFrom="paragraph">
                  <wp:posOffset>130175</wp:posOffset>
                </wp:positionV>
                <wp:extent cx="2211070" cy="1409700"/>
                <wp:effectExtent l="0" t="0" r="1778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1409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510" w:rsidRPr="00D10610" w:rsidRDefault="009C2510" w:rsidP="00D106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982B" id="Rettangolo 1" o:spid="_x0000_s1026" style="position:absolute;left:0;text-align:left;margin-left:4.05pt;margin-top:10.25pt;width:174.1pt;height:1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" fillcolor="white [3201]" strokecolor="black [3213]" strokeweight=".25pt">
                <v:path arrowok="t"/>
                <v:textbox>
                  <w:txbxContent>
                    <w:p w:rsidR="009C2510" w:rsidRPr="00D10610" w:rsidRDefault="009C2510" w:rsidP="00D1061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61E7" w:rsidRPr="00BE134D" w:rsidRDefault="00E361E7" w:rsidP="00FD79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61E7" w:rsidRPr="00BE134D" w:rsidRDefault="00E361E7" w:rsidP="00FD79B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361E7" w:rsidRPr="00BE134D" w:rsidRDefault="00E361E7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D10610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C5283" wp14:editId="24664462">
                <wp:simplePos x="0" y="0"/>
                <wp:positionH relativeFrom="column">
                  <wp:posOffset>2214880</wp:posOffset>
                </wp:positionH>
                <wp:positionV relativeFrom="paragraph">
                  <wp:posOffset>161290</wp:posOffset>
                </wp:positionV>
                <wp:extent cx="409575" cy="146685"/>
                <wp:effectExtent l="0" t="0" r="9525" b="57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5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52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74.4pt;margin-top:12.7pt;width:32.2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" stroked="f">
                <v:textbox inset="0,0,0,0">
                  <w:txbxContent>
                    <w:p w:rsidR="009C2510" w:rsidRPr="00571318" w:rsidRDefault="009C2510">
                      <w:pPr>
                        <w:rPr>
                          <w:sz w:val="16"/>
                          <w:szCs w:val="16"/>
                        </w:rPr>
                      </w:pP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  <w:r w:rsidR="00882C03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A2073" wp14:editId="569B7BC5">
                <wp:simplePos x="0" y="0"/>
                <wp:positionH relativeFrom="column">
                  <wp:posOffset>5807710</wp:posOffset>
                </wp:positionH>
                <wp:positionV relativeFrom="paragraph">
                  <wp:posOffset>160020</wp:posOffset>
                </wp:positionV>
                <wp:extent cx="332105" cy="146685"/>
                <wp:effectExtent l="0" t="0" r="0" b="571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795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2073" id="_x0000_s1028" type="#_x0000_t202" style="position:absolute;left:0;text-align:left;margin-left:457.3pt;margin-top:12.6pt;width:26.1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" stroked="f">
                <v:textbox inset="0,0,0,0">
                  <w:txbxContent>
                    <w:p w:rsidR="009C2510" w:rsidRPr="00571318" w:rsidRDefault="009C2510" w:rsidP="007956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7956E2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t xml:space="preserve"> </w:t>
      </w:r>
    </w:p>
    <w:p w:rsidR="00FD79BF" w:rsidRPr="00BE134D" w:rsidRDefault="00F00EBC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227EB" wp14:editId="3D525157">
                <wp:simplePos x="0" y="0"/>
                <wp:positionH relativeFrom="column">
                  <wp:posOffset>994410</wp:posOffset>
                </wp:positionH>
                <wp:positionV relativeFrom="paragraph">
                  <wp:posOffset>21590</wp:posOffset>
                </wp:positionV>
                <wp:extent cx="489585" cy="125095"/>
                <wp:effectExtent l="0" t="0" r="5715" b="825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571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27EB" id="_x0000_s1029" type="#_x0000_t202" style="position:absolute;left:0;text-align:left;margin-left:78.3pt;margin-top:1.7pt;width:38.55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" stroked="f">
                <v:textbox inset="0,0,0,0">
                  <w:txbxContent>
                    <w:p w:rsidR="009C2510" w:rsidRPr="00571318" w:rsidRDefault="009C2510" w:rsidP="00571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F00EBC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750E6" wp14:editId="25B73650">
                <wp:simplePos x="0" y="0"/>
                <wp:positionH relativeFrom="column">
                  <wp:posOffset>4997450</wp:posOffset>
                </wp:positionH>
                <wp:positionV relativeFrom="paragraph">
                  <wp:posOffset>57150</wp:posOffset>
                </wp:positionV>
                <wp:extent cx="400050" cy="15748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795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5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50E6" id="_x0000_s1030" type="#_x0000_t202" style="position:absolute;left:0;text-align:left;margin-left:393.5pt;margin-top:4.5pt;width:31.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" stroked="f">
                <v:textbox inset="0,0,0,0">
                  <w:txbxContent>
                    <w:p w:rsidR="009C2510" w:rsidRPr="00571318" w:rsidRDefault="009C2510" w:rsidP="007956E2">
                      <w:pPr>
                        <w:rPr>
                          <w:sz w:val="16"/>
                          <w:szCs w:val="16"/>
                        </w:rPr>
                      </w:pP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E732CC" w:rsidP="00FD79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6128" behindDoc="0" locked="0" layoutInCell="1" allowOverlap="1" wp14:anchorId="00AB5BBB" wp14:editId="48EABF0B">
            <wp:simplePos x="0" y="0"/>
            <wp:positionH relativeFrom="column">
              <wp:posOffset>4454948</wp:posOffset>
            </wp:positionH>
            <wp:positionV relativeFrom="paragraph">
              <wp:posOffset>135255</wp:posOffset>
            </wp:positionV>
            <wp:extent cx="1392766" cy="198966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pe 100 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66" cy="198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40" w:rsidRPr="00BE134D">
        <w:rPr>
          <w:rFonts w:ascii="Times New Roman" w:hAnsi="Times New Roman" w:cs="Times New Roman"/>
          <w:b/>
        </w:rPr>
        <w:tab/>
      </w:r>
      <w:r w:rsidR="00671743" w:rsidRPr="00BE134D">
        <w:rPr>
          <w:rFonts w:ascii="Times New Roman" w:hAnsi="Times New Roman" w:cs="Times New Roman"/>
          <w:b/>
        </w:rPr>
        <w:tab/>
      </w:r>
      <w:r w:rsidR="00671743" w:rsidRPr="00BE134D">
        <w:rPr>
          <w:rFonts w:ascii="Times New Roman" w:hAnsi="Times New Roman" w:cs="Times New Roman"/>
          <w:b/>
        </w:rPr>
        <w:tab/>
      </w:r>
      <w:r w:rsidR="00671743" w:rsidRPr="00BE134D">
        <w:rPr>
          <w:rFonts w:ascii="Times New Roman" w:hAnsi="Times New Roman" w:cs="Times New Roman"/>
          <w:b/>
        </w:rPr>
        <w:tab/>
      </w:r>
      <w:r w:rsidR="00671743" w:rsidRPr="00BE134D">
        <w:rPr>
          <w:rFonts w:ascii="Times New Roman" w:hAnsi="Times New Roman" w:cs="Times New Roman"/>
          <w:b/>
        </w:rPr>
        <w:tab/>
      </w:r>
      <w:r w:rsidR="007956E2" w:rsidRPr="00BE134D">
        <w:rPr>
          <w:rFonts w:ascii="Times New Roman" w:hAnsi="Times New Roman" w:cs="Times New Roman"/>
          <w:b/>
        </w:rPr>
        <w:t xml:space="preserve">  </w:t>
      </w:r>
      <w:r w:rsidR="003F2F64" w:rsidRPr="00BE134D">
        <w:rPr>
          <w:rFonts w:ascii="Times New Roman" w:hAnsi="Times New Roman" w:cs="Times New Roman"/>
          <w:b/>
        </w:rPr>
        <w:t xml:space="preserve">  </w:t>
      </w:r>
      <w:r w:rsidR="007956E2" w:rsidRPr="00BE134D">
        <w:rPr>
          <w:rFonts w:ascii="Times New Roman" w:hAnsi="Times New Roman" w:cs="Times New Roman"/>
          <w:b/>
        </w:rPr>
        <w:t xml:space="preserve">  </w:t>
      </w:r>
      <w:r w:rsidR="00FD79BF" w:rsidRPr="00BE134D">
        <w:rPr>
          <w:rFonts w:ascii="Times New Roman" w:hAnsi="Times New Roman" w:cs="Times New Roman"/>
          <w:b/>
          <w:u w:val="single"/>
        </w:rPr>
        <w:t>Silhuete za streljanje na 100</w:t>
      </w:r>
      <w:r w:rsidR="002A0F69" w:rsidRPr="00BE134D">
        <w:rPr>
          <w:rFonts w:ascii="Times New Roman" w:hAnsi="Times New Roman" w:cs="Times New Roman"/>
          <w:b/>
          <w:u w:val="single"/>
        </w:rPr>
        <w:t>m</w:t>
      </w:r>
    </w:p>
    <w:p w:rsidR="00FD79BF" w:rsidRPr="00BE134D" w:rsidRDefault="005B5720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5104" behindDoc="0" locked="0" layoutInCell="1" allowOverlap="1" wp14:anchorId="70AFE5FB" wp14:editId="2716C373">
            <wp:simplePos x="0" y="0"/>
            <wp:positionH relativeFrom="column">
              <wp:posOffset>20742</wp:posOffset>
            </wp:positionH>
            <wp:positionV relativeFrom="paragraph">
              <wp:posOffset>143298</wp:posOffset>
            </wp:positionV>
            <wp:extent cx="2164337" cy="1515534"/>
            <wp:effectExtent l="0" t="0" r="762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scio 100m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37" cy="151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54D098" wp14:editId="63D32B70">
                <wp:simplePos x="0" y="0"/>
                <wp:positionH relativeFrom="column">
                  <wp:posOffset>4131310</wp:posOffset>
                </wp:positionH>
                <wp:positionV relativeFrom="paragraph">
                  <wp:posOffset>155575</wp:posOffset>
                </wp:positionV>
                <wp:extent cx="2076450" cy="1626235"/>
                <wp:effectExtent l="0" t="3493" r="15558" b="15557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76450" cy="16262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85F2" id="Rettangolo 12" o:spid="_x0000_s1026" style="position:absolute;margin-left:325.3pt;margin-top:12.25pt;width:163.5pt;height:128.05pt;rotation:9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" fillcolor="white [3201]" strokecolor="black [3213]" strokeweight=".25pt">
                <v:path arrowok="t"/>
              </v:rect>
            </w:pict>
          </mc:Fallback>
        </mc:AlternateContent>
      </w:r>
      <w:r w:rsidR="00882C03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73647D2" wp14:editId="386E1EDA">
                <wp:simplePos x="0" y="0"/>
                <wp:positionH relativeFrom="column">
                  <wp:posOffset>-5715</wp:posOffset>
                </wp:positionH>
                <wp:positionV relativeFrom="paragraph">
                  <wp:posOffset>123190</wp:posOffset>
                </wp:positionV>
                <wp:extent cx="2218055" cy="1569085"/>
                <wp:effectExtent l="0" t="0" r="10795" b="1206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05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25B9" id="Rettangolo 10" o:spid="_x0000_s1026" style="position:absolute;margin-left:-.45pt;margin-top:9.7pt;width:174.65pt;height:123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CB483" wp14:editId="1735BC4A">
                <wp:simplePos x="0" y="0"/>
                <wp:positionH relativeFrom="column">
                  <wp:posOffset>2214880</wp:posOffset>
                </wp:positionH>
                <wp:positionV relativeFrom="paragraph">
                  <wp:posOffset>78105</wp:posOffset>
                </wp:positionV>
                <wp:extent cx="377190" cy="152400"/>
                <wp:effectExtent l="0" t="0" r="381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5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83" id="_x0000_s1031" type="#_x0000_t202" style="position:absolute;left:0;text-align:left;margin-left:174.4pt;margin-top:6.15pt;width:29.7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" stroked="f">
                <v:textbox inset="0,0,0,0">
                  <w:txbxContent>
                    <w:p w:rsidR="009C2510" w:rsidRPr="00571318" w:rsidRDefault="009C25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5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52D4A" wp14:editId="27273186">
                <wp:simplePos x="0" y="0"/>
                <wp:positionH relativeFrom="column">
                  <wp:posOffset>5955983</wp:posOffset>
                </wp:positionH>
                <wp:positionV relativeFrom="paragraph">
                  <wp:posOffset>63500</wp:posOffset>
                </wp:positionV>
                <wp:extent cx="326390" cy="184785"/>
                <wp:effectExtent l="0" t="0" r="0" b="5715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0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 xml:space="preserve"> cm</w:t>
                            </w:r>
                          </w:p>
                          <w:p w:rsidR="009C2510" w:rsidRDefault="009C251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2D4A" id="_x0000_s1032" type="#_x0000_t202" style="position:absolute;left:0;text-align:left;margin-left:469pt;margin-top:5pt;width:25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" stroked="f">
                <v:textbox inset="0,0,0,0">
                  <w:txbxContent>
                    <w:p w:rsidR="009C2510" w:rsidRPr="00571318" w:rsidRDefault="009C25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0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 xml:space="preserve"> cm</w:t>
                      </w:r>
                    </w:p>
                    <w:p w:rsidR="009C2510" w:rsidRDefault="009C2510"/>
                  </w:txbxContent>
                </v:textbox>
              </v:shape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399A7" wp14:editId="104A6972">
                <wp:simplePos x="0" y="0"/>
                <wp:positionH relativeFrom="column">
                  <wp:posOffset>990600</wp:posOffset>
                </wp:positionH>
                <wp:positionV relativeFrom="paragraph">
                  <wp:posOffset>156210</wp:posOffset>
                </wp:positionV>
                <wp:extent cx="326390" cy="13589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 xml:space="preserve"> cm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99A7" id="_x0000_s1033" type="#_x0000_t202" style="position:absolute;left:0;text-align:left;margin-left:78pt;margin-top:12.3pt;width:25.7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" stroked="f">
                <v:textbox inset="0,0,0,0">
                  <w:txbxContent>
                    <w:p w:rsidR="009C2510" w:rsidRPr="00571318" w:rsidRDefault="009C25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sl"/>
                        </w:rPr>
                        <w:t xml:space="preserve"> cm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1B6D9C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7152" behindDoc="0" locked="0" layoutInCell="1" allowOverlap="1" wp14:anchorId="11BC02B9" wp14:editId="74C1318B">
            <wp:simplePos x="0" y="0"/>
            <wp:positionH relativeFrom="column">
              <wp:posOffset>12277</wp:posOffset>
            </wp:positionH>
            <wp:positionV relativeFrom="paragraph">
              <wp:posOffset>151341</wp:posOffset>
            </wp:positionV>
            <wp:extent cx="2171700" cy="1520807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iolo 100 m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98" cy="15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6A67F" wp14:editId="587E197F">
                <wp:simplePos x="0" y="0"/>
                <wp:positionH relativeFrom="column">
                  <wp:posOffset>5067935</wp:posOffset>
                </wp:positionH>
                <wp:positionV relativeFrom="paragraph">
                  <wp:posOffset>133985</wp:posOffset>
                </wp:positionV>
                <wp:extent cx="277495" cy="108585"/>
                <wp:effectExtent l="0" t="0" r="8255" b="571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5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A67F" id="_x0000_s1034" type="#_x0000_t202" style="position:absolute;left:0;text-align:left;margin-left:399.05pt;margin-top:10.55pt;width:21.8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" stroked="f">
                <v:textbox inset="0,0,0,0">
                  <w:txbxContent>
                    <w:p w:rsidR="009C2510" w:rsidRPr="00571318" w:rsidRDefault="009C25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5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 w:rsidR="00882C03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A50249" wp14:editId="6D55B2F6">
                <wp:simplePos x="0" y="0"/>
                <wp:positionH relativeFrom="column">
                  <wp:posOffset>-5715</wp:posOffset>
                </wp:positionH>
                <wp:positionV relativeFrom="paragraph">
                  <wp:posOffset>130810</wp:posOffset>
                </wp:positionV>
                <wp:extent cx="2220595" cy="1569085"/>
                <wp:effectExtent l="0" t="0" r="27305" b="1206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D469" id="Rettangolo 13" o:spid="_x0000_s1026" style="position:absolute;margin-left:-.45pt;margin-top:10.3pt;width:174.85pt;height:123.5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D2618B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98176" behindDoc="0" locked="0" layoutInCell="1" allowOverlap="1" wp14:anchorId="6505B720" wp14:editId="274F2B68">
            <wp:simplePos x="0" y="0"/>
            <wp:positionH relativeFrom="column">
              <wp:posOffset>4097442</wp:posOffset>
            </wp:positionH>
            <wp:positionV relativeFrom="paragraph">
              <wp:posOffset>126365</wp:posOffset>
            </wp:positionV>
            <wp:extent cx="2140857" cy="1498600"/>
            <wp:effectExtent l="0" t="0" r="0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hiale 100m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57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F0C50B1" wp14:editId="068070E5">
                <wp:simplePos x="0" y="0"/>
                <wp:positionH relativeFrom="column">
                  <wp:posOffset>4069080</wp:posOffset>
                </wp:positionH>
                <wp:positionV relativeFrom="paragraph">
                  <wp:posOffset>87630</wp:posOffset>
                </wp:positionV>
                <wp:extent cx="2218055" cy="1569085"/>
                <wp:effectExtent l="0" t="0" r="10795" b="1206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05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4184" id="Rettangolo 14" o:spid="_x0000_s1026" style="position:absolute;margin-left:320.4pt;margin-top:6.9pt;width:174.65pt;height:123.5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7A576" wp14:editId="7113500B">
                <wp:simplePos x="0" y="0"/>
                <wp:positionH relativeFrom="column">
                  <wp:posOffset>2198370</wp:posOffset>
                </wp:positionH>
                <wp:positionV relativeFrom="paragraph">
                  <wp:posOffset>45085</wp:posOffset>
                </wp:positionV>
                <wp:extent cx="331470" cy="130175"/>
                <wp:effectExtent l="0" t="0" r="0" b="31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974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5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A576" id="_x0000_s1035" type="#_x0000_t202" style="position:absolute;left:0;text-align:left;margin-left:173.1pt;margin-top:3.55pt;width:26.1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" stroked="f">
                <v:textbox inset="0,0,0,0">
                  <w:txbxContent>
                    <w:p w:rsidR="009C2510" w:rsidRPr="00571318" w:rsidRDefault="009C2510" w:rsidP="00974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5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9BF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2AE56" wp14:editId="5516C1C7">
                <wp:simplePos x="0" y="0"/>
                <wp:positionH relativeFrom="column">
                  <wp:posOffset>6271895</wp:posOffset>
                </wp:positionH>
                <wp:positionV relativeFrom="paragraph">
                  <wp:posOffset>166370</wp:posOffset>
                </wp:positionV>
                <wp:extent cx="304800" cy="179705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3F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5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AE56" id="_x0000_s1036" type="#_x0000_t202" style="position:absolute;left:0;text-align:left;margin-left:493.85pt;margin-top:13.1pt;width:24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" stroked="f">
                <v:textbox inset="0,0,0,0">
                  <w:txbxContent>
                    <w:p w:rsidR="009C2510" w:rsidRPr="00571318" w:rsidRDefault="009C2510" w:rsidP="003F2F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5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BE134D" w:rsidRDefault="00FD79BF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6E40" w:rsidRPr="00BE134D" w:rsidRDefault="00882C03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57480</wp:posOffset>
                </wp:positionV>
                <wp:extent cx="353695" cy="119380"/>
                <wp:effectExtent l="0" t="0" r="8255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974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3.25pt;margin-top:12.4pt;width:27.8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" stroked="f">
                <v:textbox inset="0,0,0,0">
                  <w:txbxContent>
                    <w:p w:rsidR="009C2510" w:rsidRPr="00571318" w:rsidRDefault="009C2510" w:rsidP="00974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206E40" w:rsidRPr="00BE134D" w:rsidRDefault="00206E40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6E40" w:rsidRPr="00BE134D" w:rsidRDefault="00206E40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0F8D" w:rsidRPr="00BE134D" w:rsidRDefault="00F00EBC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F6D95" wp14:editId="376BC64B">
                <wp:simplePos x="0" y="0"/>
                <wp:positionH relativeFrom="column">
                  <wp:posOffset>5070475</wp:posOffset>
                </wp:positionH>
                <wp:positionV relativeFrom="paragraph">
                  <wp:posOffset>125095</wp:posOffset>
                </wp:positionV>
                <wp:extent cx="326390" cy="141605"/>
                <wp:effectExtent l="0" t="0" r="0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571318" w:rsidRDefault="009C2510" w:rsidP="003F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  <w:lang w:val="sl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6D95" id="_x0000_s1038" type="#_x0000_t202" style="position:absolute;left:0;text-align:left;margin-left:399.25pt;margin-top:9.85pt;width:2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" stroked="f">
                <v:textbox inset="0,0,0,0">
                  <w:txbxContent>
                    <w:p w:rsidR="009C2510" w:rsidRPr="00571318" w:rsidRDefault="009C2510" w:rsidP="003F2F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l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  <w:lang w:val="s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 w:rsidR="00206E40" w:rsidRPr="00BE134D">
        <w:rPr>
          <w:rFonts w:ascii="Times New Roman" w:hAnsi="Times New Roman" w:cs="Times New Roman"/>
          <w:b/>
        </w:rPr>
        <w:tab/>
      </w:r>
      <w:r w:rsidR="00206E40" w:rsidRPr="00BE134D">
        <w:rPr>
          <w:rFonts w:ascii="Times New Roman" w:hAnsi="Times New Roman" w:cs="Times New Roman"/>
          <w:b/>
        </w:rPr>
        <w:tab/>
      </w:r>
    </w:p>
    <w:p w:rsidR="005A0F8D" w:rsidRPr="00BE134D" w:rsidRDefault="00C06E82" w:rsidP="00FD79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60655</wp:posOffset>
                </wp:positionV>
                <wp:extent cx="5234940" cy="370205"/>
                <wp:effectExtent l="0" t="0" r="381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0" w:rsidRPr="003F2F64" w:rsidRDefault="009C2510">
                            <w:pPr>
                              <w:rPr>
                                <w:u w:val="single"/>
                              </w:rPr>
                            </w:pPr>
                            <w:r w:rsidRPr="003F2F64">
                              <w:rPr>
                                <w:b/>
                                <w:u w:val="single"/>
                                <w:lang w:val="sl"/>
                              </w:rPr>
                              <w:t>S</w:t>
                            </w:r>
                            <w:r w:rsidR="002A0F69">
                              <w:rPr>
                                <w:b/>
                                <w:u w:val="single"/>
                                <w:lang w:val="sl"/>
                              </w:rPr>
                              <w:t>trelske</w:t>
                            </w:r>
                            <w:r w:rsidRPr="003F2F64">
                              <w:rPr>
                                <w:b/>
                                <w:u w:val="single"/>
                                <w:lang w:val="sl"/>
                              </w:rPr>
                              <w:t xml:space="preserve"> pozicije za silhuete na 100 m (1-2-3-4) in za </w:t>
                            </w:r>
                            <w:r w:rsidR="002A0F69">
                              <w:rPr>
                                <w:b/>
                                <w:u w:val="single"/>
                                <w:lang w:val="sl"/>
                              </w:rPr>
                              <w:t>premičnega</w:t>
                            </w:r>
                            <w:r w:rsidRPr="003F2F64">
                              <w:rPr>
                                <w:b/>
                                <w:u w:val="single"/>
                                <w:lang w:val="sl"/>
                              </w:rPr>
                              <w:t xml:space="preserve"> merjasca na 50</w:t>
                            </w:r>
                            <w:r w:rsidR="00C06E82">
                              <w:rPr>
                                <w:b/>
                                <w:u w:val="single"/>
                                <w:lang w:val="sl"/>
                              </w:rPr>
                              <w:t>m</w:t>
                            </w:r>
                            <w:r w:rsidRPr="003F2F64">
                              <w:rPr>
                                <w:b/>
                                <w:u w:val="single"/>
                                <w:lang w:val="sl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.7pt;margin-top:12.65pt;width:412.2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" stroked="f">
                <v:textbox>
                  <w:txbxContent>
                    <w:p w:rsidR="009C2510" w:rsidRPr="003F2F64" w:rsidRDefault="009C2510">
                      <w:pPr>
                        <w:rPr>
                          <w:u w:val="single"/>
                        </w:rPr>
                      </w:pPr>
                      <w:r w:rsidRPr="003F2F64">
                        <w:rPr>
                          <w:b/>
                          <w:u w:val="single"/>
                          <w:lang w:val="sl"/>
                        </w:rPr>
                        <w:t>S</w:t>
                      </w:r>
                      <w:r w:rsidR="002A0F69">
                        <w:rPr>
                          <w:b/>
                          <w:u w:val="single"/>
                          <w:lang w:val="sl"/>
                        </w:rPr>
                        <w:t>trelske</w:t>
                      </w:r>
                      <w:r w:rsidRPr="003F2F64">
                        <w:rPr>
                          <w:b/>
                          <w:u w:val="single"/>
                          <w:lang w:val="sl"/>
                        </w:rPr>
                        <w:t xml:space="preserve"> pozicije za silhuete na 100 m (1-2-3-4) in za </w:t>
                      </w:r>
                      <w:r w:rsidR="002A0F69">
                        <w:rPr>
                          <w:b/>
                          <w:u w:val="single"/>
                          <w:lang w:val="sl"/>
                        </w:rPr>
                        <w:t>premičnega</w:t>
                      </w:r>
                      <w:r w:rsidRPr="003F2F64">
                        <w:rPr>
                          <w:b/>
                          <w:u w:val="single"/>
                          <w:lang w:val="sl"/>
                        </w:rPr>
                        <w:t xml:space="preserve"> merjasca na 50</w:t>
                      </w:r>
                      <w:r w:rsidR="00C06E82">
                        <w:rPr>
                          <w:b/>
                          <w:u w:val="single"/>
                          <w:lang w:val="sl"/>
                        </w:rPr>
                        <w:t>m</w:t>
                      </w:r>
                      <w:r w:rsidRPr="003F2F64">
                        <w:rPr>
                          <w:b/>
                          <w:u w:val="single"/>
                          <w:lang w:val="sl"/>
                        </w:rPr>
                        <w:t xml:space="preserve"> 4)</w:t>
                      </w:r>
                    </w:p>
                  </w:txbxContent>
                </v:textbox>
              </v:shape>
            </w:pict>
          </mc:Fallback>
        </mc:AlternateContent>
      </w:r>
      <w:r w:rsidR="005A0F8D" w:rsidRPr="00BE134D">
        <w:rPr>
          <w:rFonts w:ascii="Times New Roman" w:hAnsi="Times New Roman" w:cs="Times New Roman"/>
          <w:b/>
        </w:rPr>
        <w:tab/>
      </w:r>
      <w:r w:rsidR="005A0F8D" w:rsidRPr="00BE134D">
        <w:rPr>
          <w:rFonts w:ascii="Times New Roman" w:hAnsi="Times New Roman" w:cs="Times New Roman"/>
          <w:b/>
        </w:rPr>
        <w:tab/>
      </w:r>
    </w:p>
    <w:p w:rsidR="00206E40" w:rsidRPr="00BE134D" w:rsidRDefault="00F00EBC" w:rsidP="001A76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134D">
        <w:rPr>
          <w:rFonts w:ascii="Times New Roman" w:hAnsi="Times New Roman" w:cs="Times New Roman"/>
          <w:b/>
        </w:rPr>
        <w:drawing>
          <wp:anchor distT="0" distB="0" distL="114300" distR="114300" simplePos="0" relativeHeight="251657216" behindDoc="0" locked="0" layoutInCell="1" allowOverlap="1" wp14:anchorId="5CF75249" wp14:editId="171CB149">
            <wp:simplePos x="0" y="0"/>
            <wp:positionH relativeFrom="column">
              <wp:posOffset>1082040</wp:posOffset>
            </wp:positionH>
            <wp:positionV relativeFrom="paragraph">
              <wp:posOffset>32385</wp:posOffset>
            </wp:positionV>
            <wp:extent cx="4236085" cy="32550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8D" w:rsidRPr="00BE134D">
        <w:rPr>
          <w:rFonts w:ascii="Times New Roman" w:hAnsi="Times New Roman" w:cs="Times New Roman"/>
          <w:b/>
        </w:rPr>
        <w:tab/>
      </w:r>
      <w:r w:rsidR="005A0F8D" w:rsidRPr="00BE134D">
        <w:rPr>
          <w:rFonts w:ascii="Times New Roman" w:hAnsi="Times New Roman" w:cs="Times New Roman"/>
          <w:b/>
        </w:rPr>
        <w:tab/>
      </w:r>
    </w:p>
    <w:sectPr w:rsidR="00206E40" w:rsidRPr="00BE134D" w:rsidSect="003D696E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A4"/>
    <w:multiLevelType w:val="hybridMultilevel"/>
    <w:tmpl w:val="DC10033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F4"/>
    <w:multiLevelType w:val="hybridMultilevel"/>
    <w:tmpl w:val="BB66E91A"/>
    <w:lvl w:ilvl="0" w:tplc="3DE6F7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561"/>
    <w:multiLevelType w:val="hybridMultilevel"/>
    <w:tmpl w:val="A2D2C47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1D1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0B22"/>
    <w:multiLevelType w:val="hybridMultilevel"/>
    <w:tmpl w:val="A4749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4462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CBE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718"/>
    <w:multiLevelType w:val="hybridMultilevel"/>
    <w:tmpl w:val="6ACA5DF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5">
      <w:start w:val="1"/>
      <w:numFmt w:val="upp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0313"/>
    <w:multiLevelType w:val="hybridMultilevel"/>
    <w:tmpl w:val="295E4E72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0F00"/>
    <w:multiLevelType w:val="hybridMultilevel"/>
    <w:tmpl w:val="602AAF8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732D"/>
    <w:multiLevelType w:val="hybridMultilevel"/>
    <w:tmpl w:val="75A823C8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72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334B"/>
    <w:multiLevelType w:val="hybridMultilevel"/>
    <w:tmpl w:val="DEDE96EC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644C"/>
    <w:multiLevelType w:val="hybridMultilevel"/>
    <w:tmpl w:val="A87E5D5A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C05"/>
    <w:multiLevelType w:val="hybridMultilevel"/>
    <w:tmpl w:val="EB0829B8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7C3ECA60">
      <w:start w:val="5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D32CD526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6736"/>
    <w:multiLevelType w:val="hybridMultilevel"/>
    <w:tmpl w:val="93C447D4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C081B1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62F0"/>
    <w:multiLevelType w:val="hybridMultilevel"/>
    <w:tmpl w:val="687A8DD0"/>
    <w:lvl w:ilvl="0" w:tplc="8DC8B0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8351C"/>
    <w:multiLevelType w:val="hybridMultilevel"/>
    <w:tmpl w:val="769A873A"/>
    <w:lvl w:ilvl="0" w:tplc="DB8C1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2EA5"/>
    <w:multiLevelType w:val="hybridMultilevel"/>
    <w:tmpl w:val="479A4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041CA"/>
    <w:multiLevelType w:val="hybridMultilevel"/>
    <w:tmpl w:val="690EA5B6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B8B4678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6A21"/>
    <w:multiLevelType w:val="hybridMultilevel"/>
    <w:tmpl w:val="715688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0407C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65B4"/>
    <w:multiLevelType w:val="hybridMultilevel"/>
    <w:tmpl w:val="92BE3156"/>
    <w:lvl w:ilvl="0" w:tplc="1FF2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B41"/>
    <w:multiLevelType w:val="hybridMultilevel"/>
    <w:tmpl w:val="3392ECDE"/>
    <w:lvl w:ilvl="0" w:tplc="560ED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0A4F"/>
    <w:multiLevelType w:val="hybridMultilevel"/>
    <w:tmpl w:val="947838C2"/>
    <w:lvl w:ilvl="0" w:tplc="D14E428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962884"/>
    <w:multiLevelType w:val="hybridMultilevel"/>
    <w:tmpl w:val="E9921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B04EF"/>
    <w:multiLevelType w:val="hybridMultilevel"/>
    <w:tmpl w:val="0CCA1220"/>
    <w:lvl w:ilvl="0" w:tplc="BC081B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714BE"/>
    <w:multiLevelType w:val="hybridMultilevel"/>
    <w:tmpl w:val="DC9279F2"/>
    <w:lvl w:ilvl="0" w:tplc="7D5CB9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7265E8"/>
    <w:multiLevelType w:val="hybridMultilevel"/>
    <w:tmpl w:val="83EC7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23F5"/>
    <w:multiLevelType w:val="hybridMultilevel"/>
    <w:tmpl w:val="36106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08D"/>
    <w:multiLevelType w:val="hybridMultilevel"/>
    <w:tmpl w:val="440291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5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28"/>
  </w:num>
  <w:num w:numId="12">
    <w:abstractNumId w:val="0"/>
  </w:num>
  <w:num w:numId="13">
    <w:abstractNumId w:val="29"/>
  </w:num>
  <w:num w:numId="14">
    <w:abstractNumId w:val="18"/>
  </w:num>
  <w:num w:numId="15">
    <w:abstractNumId w:val="23"/>
  </w:num>
  <w:num w:numId="16">
    <w:abstractNumId w:val="20"/>
  </w:num>
  <w:num w:numId="17">
    <w:abstractNumId w:val="24"/>
  </w:num>
  <w:num w:numId="18">
    <w:abstractNumId w:val="27"/>
  </w:num>
  <w:num w:numId="19">
    <w:abstractNumId w:val="21"/>
  </w:num>
  <w:num w:numId="20">
    <w:abstractNumId w:val="3"/>
  </w:num>
  <w:num w:numId="21">
    <w:abstractNumId w:val="30"/>
  </w:num>
  <w:num w:numId="22">
    <w:abstractNumId w:val="19"/>
  </w:num>
  <w:num w:numId="23">
    <w:abstractNumId w:val="8"/>
  </w:num>
  <w:num w:numId="24">
    <w:abstractNumId w:val="10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9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90"/>
    <w:rsid w:val="0001123E"/>
    <w:rsid w:val="00021C75"/>
    <w:rsid w:val="00036819"/>
    <w:rsid w:val="00057AC2"/>
    <w:rsid w:val="000637A8"/>
    <w:rsid w:val="00064B2E"/>
    <w:rsid w:val="00066BEC"/>
    <w:rsid w:val="000717A1"/>
    <w:rsid w:val="00077E1C"/>
    <w:rsid w:val="00084142"/>
    <w:rsid w:val="00084584"/>
    <w:rsid w:val="000904F4"/>
    <w:rsid w:val="000B441D"/>
    <w:rsid w:val="000B7137"/>
    <w:rsid w:val="000C6487"/>
    <w:rsid w:val="000D353B"/>
    <w:rsid w:val="000D7E03"/>
    <w:rsid w:val="000E5ECC"/>
    <w:rsid w:val="001256D3"/>
    <w:rsid w:val="00130151"/>
    <w:rsid w:val="00132166"/>
    <w:rsid w:val="00141260"/>
    <w:rsid w:val="00163903"/>
    <w:rsid w:val="00186405"/>
    <w:rsid w:val="001A768B"/>
    <w:rsid w:val="001B4B21"/>
    <w:rsid w:val="001B6D9C"/>
    <w:rsid w:val="001C5920"/>
    <w:rsid w:val="001D0C3D"/>
    <w:rsid w:val="001E3363"/>
    <w:rsid w:val="001E7AED"/>
    <w:rsid w:val="001F3DD1"/>
    <w:rsid w:val="001F6875"/>
    <w:rsid w:val="00206E40"/>
    <w:rsid w:val="00214C77"/>
    <w:rsid w:val="00216D02"/>
    <w:rsid w:val="0021761B"/>
    <w:rsid w:val="0023220D"/>
    <w:rsid w:val="00245BFC"/>
    <w:rsid w:val="002609FD"/>
    <w:rsid w:val="002645EF"/>
    <w:rsid w:val="002651BA"/>
    <w:rsid w:val="002663D5"/>
    <w:rsid w:val="00280E9D"/>
    <w:rsid w:val="002915B2"/>
    <w:rsid w:val="00291F4B"/>
    <w:rsid w:val="00293267"/>
    <w:rsid w:val="002A0F69"/>
    <w:rsid w:val="002B2E5A"/>
    <w:rsid w:val="002C58ED"/>
    <w:rsid w:val="002C671F"/>
    <w:rsid w:val="002D1BD0"/>
    <w:rsid w:val="002D2258"/>
    <w:rsid w:val="002D644D"/>
    <w:rsid w:val="00331D62"/>
    <w:rsid w:val="00345BA5"/>
    <w:rsid w:val="003549AA"/>
    <w:rsid w:val="003605E5"/>
    <w:rsid w:val="00374A21"/>
    <w:rsid w:val="0038199A"/>
    <w:rsid w:val="003A58F6"/>
    <w:rsid w:val="003A59D3"/>
    <w:rsid w:val="003A7CF6"/>
    <w:rsid w:val="003C43E3"/>
    <w:rsid w:val="003D0D78"/>
    <w:rsid w:val="003D180E"/>
    <w:rsid w:val="003D696E"/>
    <w:rsid w:val="003D7550"/>
    <w:rsid w:val="003F1F73"/>
    <w:rsid w:val="003F2F64"/>
    <w:rsid w:val="0040517F"/>
    <w:rsid w:val="0040767A"/>
    <w:rsid w:val="00435B32"/>
    <w:rsid w:val="004361E0"/>
    <w:rsid w:val="0045103D"/>
    <w:rsid w:val="00471B81"/>
    <w:rsid w:val="00472344"/>
    <w:rsid w:val="0049082B"/>
    <w:rsid w:val="0049159F"/>
    <w:rsid w:val="00494150"/>
    <w:rsid w:val="004A5FEF"/>
    <w:rsid w:val="004B0338"/>
    <w:rsid w:val="004B0F8D"/>
    <w:rsid w:val="004B60F3"/>
    <w:rsid w:val="004E27B3"/>
    <w:rsid w:val="004E6B78"/>
    <w:rsid w:val="00501869"/>
    <w:rsid w:val="005019F4"/>
    <w:rsid w:val="0051029E"/>
    <w:rsid w:val="005137A1"/>
    <w:rsid w:val="00530F68"/>
    <w:rsid w:val="00531979"/>
    <w:rsid w:val="00532FFE"/>
    <w:rsid w:val="0053440B"/>
    <w:rsid w:val="00544746"/>
    <w:rsid w:val="00545383"/>
    <w:rsid w:val="005620C4"/>
    <w:rsid w:val="00564202"/>
    <w:rsid w:val="00571318"/>
    <w:rsid w:val="005772C8"/>
    <w:rsid w:val="0058200A"/>
    <w:rsid w:val="00590B1F"/>
    <w:rsid w:val="005A0F8D"/>
    <w:rsid w:val="005A2158"/>
    <w:rsid w:val="005A4AA4"/>
    <w:rsid w:val="005B5720"/>
    <w:rsid w:val="005D7129"/>
    <w:rsid w:val="005E21BE"/>
    <w:rsid w:val="005E6DD6"/>
    <w:rsid w:val="00600110"/>
    <w:rsid w:val="00601149"/>
    <w:rsid w:val="0060124B"/>
    <w:rsid w:val="00614A72"/>
    <w:rsid w:val="006156BF"/>
    <w:rsid w:val="00627FE3"/>
    <w:rsid w:val="006439A5"/>
    <w:rsid w:val="006579CD"/>
    <w:rsid w:val="006644F9"/>
    <w:rsid w:val="00671743"/>
    <w:rsid w:val="00677B7C"/>
    <w:rsid w:val="006A5C47"/>
    <w:rsid w:val="006A5EA5"/>
    <w:rsid w:val="006C2C0A"/>
    <w:rsid w:val="006C790B"/>
    <w:rsid w:val="006C7BB0"/>
    <w:rsid w:val="006F1C27"/>
    <w:rsid w:val="006F1C45"/>
    <w:rsid w:val="006F7320"/>
    <w:rsid w:val="007014F2"/>
    <w:rsid w:val="00703545"/>
    <w:rsid w:val="00715044"/>
    <w:rsid w:val="00726971"/>
    <w:rsid w:val="0074768D"/>
    <w:rsid w:val="00757029"/>
    <w:rsid w:val="00774803"/>
    <w:rsid w:val="00791F5E"/>
    <w:rsid w:val="007956E2"/>
    <w:rsid w:val="007A439E"/>
    <w:rsid w:val="007A609B"/>
    <w:rsid w:val="007B40C6"/>
    <w:rsid w:val="007C565F"/>
    <w:rsid w:val="007C6C40"/>
    <w:rsid w:val="007D1761"/>
    <w:rsid w:val="007E7E19"/>
    <w:rsid w:val="00804F7E"/>
    <w:rsid w:val="00856676"/>
    <w:rsid w:val="008601CB"/>
    <w:rsid w:val="00862750"/>
    <w:rsid w:val="0087086E"/>
    <w:rsid w:val="00872543"/>
    <w:rsid w:val="0087560E"/>
    <w:rsid w:val="00876E4B"/>
    <w:rsid w:val="00882C03"/>
    <w:rsid w:val="00883514"/>
    <w:rsid w:val="0089124A"/>
    <w:rsid w:val="00894C14"/>
    <w:rsid w:val="00896939"/>
    <w:rsid w:val="008B1AAF"/>
    <w:rsid w:val="008C089B"/>
    <w:rsid w:val="008D7F0B"/>
    <w:rsid w:val="008E2737"/>
    <w:rsid w:val="008F74D1"/>
    <w:rsid w:val="00922168"/>
    <w:rsid w:val="009302C2"/>
    <w:rsid w:val="0095283A"/>
    <w:rsid w:val="00953ACE"/>
    <w:rsid w:val="00967399"/>
    <w:rsid w:val="00974A91"/>
    <w:rsid w:val="00977AF0"/>
    <w:rsid w:val="009911AE"/>
    <w:rsid w:val="009965EB"/>
    <w:rsid w:val="009A0780"/>
    <w:rsid w:val="009B7110"/>
    <w:rsid w:val="009C1AAA"/>
    <w:rsid w:val="009C2510"/>
    <w:rsid w:val="009D10D9"/>
    <w:rsid w:val="009D4A46"/>
    <w:rsid w:val="009F006F"/>
    <w:rsid w:val="009F0C1D"/>
    <w:rsid w:val="009F4C6A"/>
    <w:rsid w:val="00A52F0D"/>
    <w:rsid w:val="00A80CBC"/>
    <w:rsid w:val="00A85FCB"/>
    <w:rsid w:val="00AA75AB"/>
    <w:rsid w:val="00AB5A09"/>
    <w:rsid w:val="00AC4A41"/>
    <w:rsid w:val="00AC716F"/>
    <w:rsid w:val="00AD472E"/>
    <w:rsid w:val="00AD73DD"/>
    <w:rsid w:val="00AE6CBE"/>
    <w:rsid w:val="00B23993"/>
    <w:rsid w:val="00B359F3"/>
    <w:rsid w:val="00B60039"/>
    <w:rsid w:val="00B60A0A"/>
    <w:rsid w:val="00B645AB"/>
    <w:rsid w:val="00B66189"/>
    <w:rsid w:val="00B804BF"/>
    <w:rsid w:val="00B81E5D"/>
    <w:rsid w:val="00BA2FC2"/>
    <w:rsid w:val="00BC0A9A"/>
    <w:rsid w:val="00BE134D"/>
    <w:rsid w:val="00BF438A"/>
    <w:rsid w:val="00C06E82"/>
    <w:rsid w:val="00C13C1B"/>
    <w:rsid w:val="00C260FB"/>
    <w:rsid w:val="00C37BDD"/>
    <w:rsid w:val="00C40E8B"/>
    <w:rsid w:val="00C56B90"/>
    <w:rsid w:val="00C65AF4"/>
    <w:rsid w:val="00C72D51"/>
    <w:rsid w:val="00C85E81"/>
    <w:rsid w:val="00CA0070"/>
    <w:rsid w:val="00CA398B"/>
    <w:rsid w:val="00CA3F64"/>
    <w:rsid w:val="00CB7D4E"/>
    <w:rsid w:val="00CC08A0"/>
    <w:rsid w:val="00CC133D"/>
    <w:rsid w:val="00CC4233"/>
    <w:rsid w:val="00CC757F"/>
    <w:rsid w:val="00CD6AD8"/>
    <w:rsid w:val="00CD6D20"/>
    <w:rsid w:val="00CF7209"/>
    <w:rsid w:val="00D033FA"/>
    <w:rsid w:val="00D04726"/>
    <w:rsid w:val="00D05C10"/>
    <w:rsid w:val="00D10610"/>
    <w:rsid w:val="00D241DF"/>
    <w:rsid w:val="00D2618B"/>
    <w:rsid w:val="00D30060"/>
    <w:rsid w:val="00D30C0A"/>
    <w:rsid w:val="00D33D5A"/>
    <w:rsid w:val="00D77FFE"/>
    <w:rsid w:val="00D86FD8"/>
    <w:rsid w:val="00D93B27"/>
    <w:rsid w:val="00D94CC6"/>
    <w:rsid w:val="00D976AF"/>
    <w:rsid w:val="00DA1BB5"/>
    <w:rsid w:val="00DC19A4"/>
    <w:rsid w:val="00DC3134"/>
    <w:rsid w:val="00DF03E2"/>
    <w:rsid w:val="00DF62A3"/>
    <w:rsid w:val="00E05D0D"/>
    <w:rsid w:val="00E12D58"/>
    <w:rsid w:val="00E24A0F"/>
    <w:rsid w:val="00E361E7"/>
    <w:rsid w:val="00E732CC"/>
    <w:rsid w:val="00E803E9"/>
    <w:rsid w:val="00E90090"/>
    <w:rsid w:val="00EA4D87"/>
    <w:rsid w:val="00EB38F1"/>
    <w:rsid w:val="00EB45DF"/>
    <w:rsid w:val="00EC1BF9"/>
    <w:rsid w:val="00EE0A02"/>
    <w:rsid w:val="00EE0B2B"/>
    <w:rsid w:val="00EE1A0C"/>
    <w:rsid w:val="00F00EBC"/>
    <w:rsid w:val="00F069D5"/>
    <w:rsid w:val="00F47083"/>
    <w:rsid w:val="00F540F6"/>
    <w:rsid w:val="00F74B65"/>
    <w:rsid w:val="00F860F5"/>
    <w:rsid w:val="00FA52C4"/>
    <w:rsid w:val="00FB77F5"/>
    <w:rsid w:val="00FD79BF"/>
    <w:rsid w:val="00FE08A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89D5"/>
  <w15:docId w15:val="{D416FF81-F0E8-4226-820E-798BEEED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9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B21"/>
    <w:pPr>
      <w:ind w:left="720"/>
      <w:contextualSpacing/>
    </w:pPr>
  </w:style>
  <w:style w:type="paragraph" w:customStyle="1" w:styleId="Default">
    <w:name w:val="Default"/>
    <w:rsid w:val="00D9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3440B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35B32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A85FCB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066BEC"/>
    <w:pPr>
      <w:spacing w:after="0" w:line="240" w:lineRule="auto"/>
    </w:pPr>
    <w:rPr>
      <w:noProof/>
      <w:lang w:val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E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E134D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390D-3588-4F73-A4D7-E3F80440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ato Alfonso</dc:creator>
  <dc:description/>
  <cp:lastModifiedBy>Drustvo Vojni Veterani JOD113</cp:lastModifiedBy>
  <cp:revision>6</cp:revision>
  <cp:lastPrinted>2018-06-04T20:56:00Z</cp:lastPrinted>
  <dcterms:created xsi:type="dcterms:W3CDTF">2018-06-18T17:52:00Z</dcterms:created>
  <dcterms:modified xsi:type="dcterms:W3CDTF">2020-04-11T06:53:00Z</dcterms:modified>
  <cp:category/>
</cp:coreProperties>
</file>